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25B9" w14:textId="717648A8" w:rsidR="007E42B3" w:rsidRPr="001354A2" w:rsidRDefault="00774A42" w:rsidP="007E42B3">
      <w:pPr>
        <w:rPr>
          <w:rFonts w:ascii="Segoe UI" w:hAnsi="Segoe UI" w:cs="Segoe UI"/>
          <w:b/>
          <w:color w:val="000000"/>
          <w:sz w:val="20"/>
          <w:szCs w:val="20"/>
          <w:lang w:val="es-MX"/>
        </w:rPr>
      </w:pPr>
      <w:r w:rsidRPr="001354A2">
        <w:rPr>
          <w:rFonts w:ascii="Segoe UI" w:hAnsi="Segoe UI" w:cs="Segoe UI"/>
          <w:noProof/>
          <w:lang w:val="es-MX" w:eastAsia="es-MX"/>
        </w:rPr>
        <w:pict w14:anchorId="69966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96.2pt;margin-top:-24.75pt;width:76.8pt;height:65.6pt;z-index:251664384">
            <v:imagedata r:id="rId8" o:title=""/>
            <w10:wrap type="square"/>
          </v:shape>
        </w:pict>
      </w:r>
      <w:r w:rsidRPr="001354A2">
        <w:rPr>
          <w:rFonts w:ascii="Segoe UI" w:hAnsi="Segoe UI" w:cs="Segoe UI"/>
          <w:b/>
          <w:noProof/>
          <w:color w:val="000000"/>
          <w:sz w:val="20"/>
          <w:szCs w:val="20"/>
        </w:rPr>
        <w:pict w14:anchorId="18D1370F">
          <v:group id="_x0000_s1027" style="position:absolute;margin-left:-6pt;margin-top:-30.55pt;width:480pt;height:45pt;z-index:251653120" coordorigin="1127,887" coordsize="9600,9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350;top:887;width:397;height:420;mso-wrap-style:none" stroked="f">
              <v:textbox style="mso-next-textbox:#_x0000_s1028;mso-fit-shape-to-text:t">
                <w:txbxContent>
                  <w:p w14:paraId="49C40C03" w14:textId="45CB4A9B" w:rsidR="00AF7959" w:rsidRDefault="00AF7959" w:rsidP="007E42B3">
                    <w:pPr>
                      <w:jc w:val="center"/>
                    </w:pPr>
                  </w:p>
                </w:txbxContent>
              </v:textbox>
            </v:shape>
            <v:line id="_x0000_s1029" style="position:absolute" from="1127,1607" to="4847,1607" strokecolor="#fc0" strokeweight="1.5pt"/>
            <v:line id="_x0000_s1030" style="position:absolute" from="1127,1787" to="4847,1787" strokecolor="#fc0" strokeweight="1.5pt"/>
            <v:line id="_x0000_s1031" style="position:absolute" from="7367,1600" to="10727,1600" strokecolor="#fc0" strokeweight="1.5pt"/>
            <v:line id="_x0000_s1032" style="position:absolute" from="7367,1787" to="10727,1787" strokecolor="#fc0" strokeweight="1.5pt"/>
          </v:group>
        </w:pict>
      </w:r>
    </w:p>
    <w:p w14:paraId="6BFA21F1" w14:textId="77777777" w:rsidR="007E42B3" w:rsidRPr="001354A2" w:rsidRDefault="007E42B3" w:rsidP="007E42B3">
      <w:pPr>
        <w:rPr>
          <w:rFonts w:ascii="Segoe UI" w:hAnsi="Segoe UI" w:cs="Segoe UI"/>
          <w:b/>
          <w:color w:val="000000"/>
          <w:sz w:val="20"/>
          <w:szCs w:val="20"/>
          <w:lang w:val="es-MX"/>
        </w:rPr>
      </w:pPr>
    </w:p>
    <w:p w14:paraId="75F50CD0" w14:textId="77777777" w:rsidR="007E42B3" w:rsidRPr="001354A2" w:rsidRDefault="007E42B3" w:rsidP="007E42B3">
      <w:pPr>
        <w:rPr>
          <w:rFonts w:ascii="Segoe UI" w:hAnsi="Segoe UI" w:cs="Segoe UI"/>
          <w:b/>
          <w:color w:val="000000"/>
          <w:sz w:val="20"/>
          <w:szCs w:val="20"/>
          <w:lang w:val="es-MX"/>
        </w:rPr>
      </w:pPr>
    </w:p>
    <w:p w14:paraId="54F987EA" w14:textId="77777777" w:rsidR="007E42B3" w:rsidRPr="001354A2" w:rsidRDefault="007E42B3" w:rsidP="007E42B3">
      <w:pPr>
        <w:rPr>
          <w:rFonts w:ascii="Segoe UI" w:hAnsi="Segoe UI" w:cs="Segoe UI"/>
          <w:b/>
          <w:color w:val="000000"/>
          <w:sz w:val="20"/>
          <w:szCs w:val="20"/>
          <w:lang w:val="es-MX"/>
        </w:rPr>
      </w:pPr>
    </w:p>
    <w:p w14:paraId="03DFFBB2" w14:textId="12C7E3C8" w:rsidR="007E42B3" w:rsidRPr="001354A2" w:rsidRDefault="007F454D" w:rsidP="00CB37DE">
      <w:pPr>
        <w:pStyle w:val="Ttulo"/>
        <w:rPr>
          <w:rFonts w:ascii="Segoe UI" w:hAnsi="Segoe UI" w:cs="Segoe UI"/>
          <w:color w:val="000000"/>
          <w:lang w:val="es-MX"/>
        </w:rPr>
      </w:pPr>
      <w:r w:rsidRPr="001354A2">
        <w:rPr>
          <w:rFonts w:ascii="Segoe UI" w:hAnsi="Segoe UI" w:cs="Segoe UI"/>
          <w:color w:val="000000"/>
          <w:lang w:val="es-MX"/>
        </w:rPr>
        <w:t>Tarea</w:t>
      </w:r>
      <w:r w:rsidR="00BC522C">
        <w:rPr>
          <w:rFonts w:ascii="Segoe UI" w:hAnsi="Segoe UI" w:cs="Segoe UI"/>
          <w:color w:val="000000"/>
          <w:lang w:val="es-MX"/>
        </w:rPr>
        <w:t xml:space="preserve"> 7</w:t>
      </w:r>
      <w:r w:rsidR="007E42B3" w:rsidRPr="001354A2">
        <w:rPr>
          <w:rFonts w:ascii="Segoe UI" w:hAnsi="Segoe UI" w:cs="Segoe UI"/>
          <w:color w:val="000000"/>
          <w:lang w:val="es-MX"/>
        </w:rPr>
        <w:t>. Recuperación de información</w:t>
      </w:r>
    </w:p>
    <w:p w14:paraId="42C78D6B" w14:textId="77777777" w:rsidR="00492EBC" w:rsidRPr="001354A2" w:rsidRDefault="00492EBC" w:rsidP="00BB0118">
      <w:pPr>
        <w:jc w:val="center"/>
        <w:rPr>
          <w:rFonts w:ascii="Segoe UI" w:hAnsi="Segoe UI" w:cs="Segoe UI"/>
          <w:b/>
          <w:color w:val="000000"/>
          <w:sz w:val="20"/>
          <w:szCs w:val="20"/>
          <w:lang w:val="es-MX"/>
        </w:rPr>
      </w:pPr>
    </w:p>
    <w:p w14:paraId="145E9CA6" w14:textId="77777777" w:rsidR="001354A2" w:rsidRPr="001354A2" w:rsidRDefault="001354A2" w:rsidP="00F7173E">
      <w:pPr>
        <w:jc w:val="both"/>
        <w:rPr>
          <w:rFonts w:ascii="Segoe UI" w:hAnsi="Segoe UI" w:cs="Segoe UI"/>
          <w:color w:val="000000"/>
          <w:lang w:val="es-MX"/>
        </w:rPr>
      </w:pPr>
    </w:p>
    <w:p w14:paraId="6CAC9CB6" w14:textId="1EF5F5FD" w:rsidR="001354A2" w:rsidRPr="001354A2" w:rsidRDefault="001354A2" w:rsidP="00F7173E">
      <w:pPr>
        <w:jc w:val="both"/>
        <w:rPr>
          <w:rFonts w:ascii="Segoe UI" w:hAnsi="Segoe UI" w:cs="Segoe UI"/>
          <w:lang w:val="es-MX"/>
        </w:rPr>
      </w:pPr>
      <w:r w:rsidRPr="001354A2">
        <w:rPr>
          <w:rFonts w:ascii="Segoe UI" w:hAnsi="Segoe UI" w:cs="Segoe UI"/>
          <w:b/>
          <w:lang w:val="es-MX"/>
        </w:rPr>
        <w:t>Nombre</w:t>
      </w:r>
      <w:r w:rsidRPr="001354A2">
        <w:rPr>
          <w:rFonts w:ascii="Segoe UI" w:hAnsi="Segoe UI" w:cs="Segoe UI"/>
          <w:lang w:val="es-MX"/>
        </w:rPr>
        <w:t xml:space="preserve">: </w:t>
      </w:r>
    </w:p>
    <w:p w14:paraId="5986AF0A" w14:textId="77777777" w:rsidR="001354A2" w:rsidRPr="001354A2" w:rsidRDefault="001354A2" w:rsidP="00F7173E">
      <w:pPr>
        <w:jc w:val="both"/>
        <w:rPr>
          <w:rFonts w:ascii="Segoe UI" w:hAnsi="Segoe UI" w:cs="Segoe UI"/>
          <w:lang w:val="es-MX"/>
        </w:rPr>
      </w:pPr>
    </w:p>
    <w:p w14:paraId="46A9E458" w14:textId="58494B3F" w:rsidR="001354A2" w:rsidRPr="001354A2" w:rsidRDefault="001354A2" w:rsidP="00F7173E">
      <w:pPr>
        <w:jc w:val="both"/>
        <w:rPr>
          <w:rFonts w:ascii="Segoe UI" w:hAnsi="Segoe UI" w:cs="Segoe UI"/>
          <w:lang w:val="es-MX"/>
        </w:rPr>
      </w:pPr>
      <w:r w:rsidRPr="001354A2">
        <w:rPr>
          <w:rFonts w:ascii="Segoe UI" w:hAnsi="Segoe UI" w:cs="Segoe UI"/>
          <w:b/>
          <w:lang w:val="es-MX"/>
        </w:rPr>
        <w:t>Materia</w:t>
      </w:r>
      <w:r w:rsidRPr="001354A2">
        <w:rPr>
          <w:rFonts w:ascii="Segoe UI" w:hAnsi="Segoe UI" w:cs="Segoe UI"/>
          <w:lang w:val="es-MX"/>
        </w:rPr>
        <w:t>:</w:t>
      </w:r>
    </w:p>
    <w:p w14:paraId="0F981423" w14:textId="77777777" w:rsidR="001354A2" w:rsidRPr="001354A2" w:rsidRDefault="001354A2" w:rsidP="00F7173E">
      <w:pPr>
        <w:jc w:val="both"/>
        <w:rPr>
          <w:rFonts w:ascii="Segoe UI" w:hAnsi="Segoe UI" w:cs="Segoe UI"/>
          <w:lang w:val="es-MX"/>
        </w:rPr>
      </w:pPr>
    </w:p>
    <w:p w14:paraId="1B7C8D15" w14:textId="40F8BD96" w:rsidR="001354A2" w:rsidRPr="001354A2" w:rsidRDefault="001354A2" w:rsidP="00F7173E">
      <w:pPr>
        <w:jc w:val="both"/>
        <w:rPr>
          <w:rFonts w:ascii="Segoe UI" w:hAnsi="Segoe UI" w:cs="Segoe UI"/>
          <w:lang w:val="es-MX"/>
        </w:rPr>
      </w:pPr>
      <w:r w:rsidRPr="001354A2">
        <w:rPr>
          <w:rFonts w:ascii="Segoe UI" w:hAnsi="Segoe UI" w:cs="Segoe UI"/>
          <w:b/>
          <w:lang w:val="es-MX"/>
        </w:rPr>
        <w:t>Licenciatura</w:t>
      </w:r>
      <w:r w:rsidRPr="001354A2">
        <w:rPr>
          <w:rFonts w:ascii="Segoe UI" w:hAnsi="Segoe UI" w:cs="Segoe UI"/>
          <w:lang w:val="es-MX"/>
        </w:rPr>
        <w:t>:</w:t>
      </w:r>
    </w:p>
    <w:p w14:paraId="4C8FBAA9" w14:textId="77777777" w:rsidR="001354A2" w:rsidRPr="001354A2" w:rsidRDefault="001354A2" w:rsidP="00F7173E">
      <w:pPr>
        <w:jc w:val="both"/>
        <w:rPr>
          <w:rFonts w:ascii="Segoe UI" w:hAnsi="Segoe UI" w:cs="Segoe UI"/>
          <w:color w:val="000000"/>
          <w:lang w:val="es-MX"/>
        </w:rPr>
      </w:pPr>
    </w:p>
    <w:p w14:paraId="2E75A744" w14:textId="02941FBF" w:rsidR="001354A2" w:rsidRPr="001354A2" w:rsidRDefault="001354A2" w:rsidP="00F7173E">
      <w:pPr>
        <w:jc w:val="both"/>
        <w:rPr>
          <w:rFonts w:ascii="Segoe UI" w:hAnsi="Segoe UI" w:cs="Segoe UI"/>
          <w:lang w:val="es-MX"/>
        </w:rPr>
      </w:pPr>
    </w:p>
    <w:p w14:paraId="26B4D675" w14:textId="0D889101" w:rsidR="001354A2" w:rsidRPr="001354A2" w:rsidRDefault="001354A2" w:rsidP="001354A2">
      <w:pPr>
        <w:pStyle w:val="Ttulo1"/>
        <w:rPr>
          <w:rFonts w:ascii="Segoe UI" w:hAnsi="Segoe UI" w:cs="Segoe UI"/>
          <w:lang w:val="es-MX"/>
        </w:rPr>
      </w:pPr>
      <w:r w:rsidRPr="001354A2">
        <w:rPr>
          <w:rFonts w:ascii="Segoe UI" w:hAnsi="Segoe UI" w:cs="Segoe UI"/>
          <w:lang w:val="es-MX"/>
        </w:rPr>
        <w:t>Introducción</w:t>
      </w:r>
    </w:p>
    <w:p w14:paraId="4984FA71" w14:textId="77777777" w:rsidR="001354A2" w:rsidRPr="001354A2" w:rsidRDefault="001354A2" w:rsidP="00F7173E">
      <w:pPr>
        <w:jc w:val="both"/>
        <w:rPr>
          <w:rFonts w:ascii="Segoe UI" w:hAnsi="Segoe UI" w:cs="Segoe UI"/>
          <w:color w:val="000000"/>
          <w:lang w:val="es-MX"/>
        </w:rPr>
      </w:pPr>
    </w:p>
    <w:p w14:paraId="7C890CB9" w14:textId="432DC631" w:rsidR="00BB0118" w:rsidRPr="001354A2" w:rsidRDefault="00492EBC" w:rsidP="00F7173E">
      <w:pPr>
        <w:jc w:val="both"/>
        <w:rPr>
          <w:rFonts w:ascii="Segoe UI" w:hAnsi="Segoe UI" w:cs="Segoe UI"/>
          <w:color w:val="000000"/>
        </w:rPr>
      </w:pPr>
      <w:r w:rsidRPr="001354A2">
        <w:rPr>
          <w:rFonts w:ascii="Segoe UI" w:hAnsi="Segoe UI" w:cs="Segoe UI"/>
          <w:color w:val="000000"/>
          <w:lang w:val="es-MX"/>
        </w:rPr>
        <w:t xml:space="preserve">Este </w:t>
      </w:r>
      <w:r w:rsidRPr="001354A2">
        <w:rPr>
          <w:rFonts w:ascii="Segoe UI" w:hAnsi="Segoe UI" w:cs="Segoe UI"/>
          <w:i/>
          <w:color w:val="000000"/>
        </w:rPr>
        <w:t>Cuadernillo de trabaj</w:t>
      </w:r>
      <w:r w:rsidR="007F454D" w:rsidRPr="001354A2">
        <w:rPr>
          <w:rFonts w:ascii="Segoe UI" w:hAnsi="Segoe UI" w:cs="Segoe UI"/>
          <w:i/>
          <w:color w:val="000000"/>
        </w:rPr>
        <w:t xml:space="preserve">o </w:t>
      </w:r>
      <w:r w:rsidRPr="001354A2">
        <w:rPr>
          <w:rFonts w:ascii="Segoe UI" w:hAnsi="Segoe UI" w:cs="Segoe UI"/>
          <w:color w:val="000000"/>
        </w:rPr>
        <w:t xml:space="preserve">se encuentra integrado por </w:t>
      </w:r>
      <w:r w:rsidR="00194CF3" w:rsidRPr="001354A2">
        <w:rPr>
          <w:rFonts w:ascii="Segoe UI" w:hAnsi="Segoe UI" w:cs="Segoe UI"/>
          <w:color w:val="000000"/>
        </w:rPr>
        <w:t>ejercicios</w:t>
      </w:r>
      <w:r w:rsidR="00D147E4" w:rsidRPr="001354A2">
        <w:rPr>
          <w:rFonts w:ascii="Segoe UI" w:hAnsi="Segoe UI" w:cs="Segoe UI"/>
          <w:color w:val="000000"/>
        </w:rPr>
        <w:t>,</w:t>
      </w:r>
      <w:r w:rsidRPr="001354A2">
        <w:rPr>
          <w:rFonts w:ascii="Segoe UI" w:hAnsi="Segoe UI" w:cs="Segoe UI"/>
          <w:color w:val="000000"/>
        </w:rPr>
        <w:t xml:space="preserve"> con las cuales desarrollarás estrategias para obtener infor</w:t>
      </w:r>
      <w:r w:rsidR="007F454D" w:rsidRPr="001354A2">
        <w:rPr>
          <w:rFonts w:ascii="Segoe UI" w:hAnsi="Segoe UI" w:cs="Segoe UI"/>
          <w:color w:val="000000"/>
        </w:rPr>
        <w:t xml:space="preserve">mación de distintas fuentes </w:t>
      </w:r>
      <w:r w:rsidRPr="001354A2">
        <w:rPr>
          <w:rFonts w:ascii="Segoe UI" w:hAnsi="Segoe UI" w:cs="Segoe UI"/>
          <w:color w:val="000000"/>
        </w:rPr>
        <w:t xml:space="preserve">virtuales, </w:t>
      </w:r>
      <w:r w:rsidR="007F454D" w:rsidRPr="001354A2">
        <w:rPr>
          <w:rFonts w:ascii="Segoe UI" w:hAnsi="Segoe UI" w:cs="Segoe UI"/>
          <w:color w:val="000000"/>
        </w:rPr>
        <w:t>las cuales pueden ofrecernos información adicional a los medios físicos tradicionales.</w:t>
      </w:r>
    </w:p>
    <w:p w14:paraId="30BA00A8" w14:textId="77777777" w:rsidR="00194CF3" w:rsidRPr="001354A2" w:rsidRDefault="00194CF3" w:rsidP="00F7173E">
      <w:pPr>
        <w:jc w:val="both"/>
        <w:rPr>
          <w:rFonts w:ascii="Segoe UI" w:hAnsi="Segoe UI" w:cs="Segoe UI"/>
          <w:color w:val="000000"/>
        </w:rPr>
      </w:pPr>
    </w:p>
    <w:p w14:paraId="6AB7F2CA" w14:textId="212042B0" w:rsidR="00492EBC" w:rsidRPr="001354A2" w:rsidRDefault="00492EBC" w:rsidP="00F7173E">
      <w:pPr>
        <w:jc w:val="both"/>
        <w:rPr>
          <w:rFonts w:ascii="Segoe UI" w:hAnsi="Segoe UI" w:cs="Segoe UI"/>
          <w:b/>
          <w:bCs/>
          <w:color w:val="000000"/>
        </w:rPr>
      </w:pPr>
      <w:r w:rsidRPr="001354A2">
        <w:rPr>
          <w:rFonts w:ascii="Segoe UI" w:hAnsi="Segoe UI" w:cs="Segoe UI"/>
          <w:color w:val="000000"/>
          <w:u w:val="single"/>
        </w:rPr>
        <w:t>Instrucciones:</w:t>
      </w:r>
      <w:r w:rsidRPr="001354A2">
        <w:rPr>
          <w:rFonts w:ascii="Segoe UI" w:hAnsi="Segoe UI" w:cs="Segoe UI"/>
          <w:color w:val="000000"/>
        </w:rPr>
        <w:t xml:space="preserve"> a medida que avances en la lectura de los contenidos, revisa y realiza los ejercicios que integran este Cuadernillo.</w:t>
      </w:r>
      <w:r w:rsidR="00D147E4" w:rsidRPr="001354A2">
        <w:rPr>
          <w:rFonts w:ascii="Segoe UI" w:hAnsi="Segoe UI" w:cs="Segoe UI"/>
          <w:color w:val="000000"/>
          <w:lang w:eastAsia="es-MX"/>
        </w:rPr>
        <w:t xml:space="preserve"> Es importante para tu aprendizaje que las respuestas sean ciertas y verificables en cada uno de los ejercicios, además no olvides respetar las reglas ortográficas y gramaticales en cada una de las respuestas. Trabaja de manera individual y recuerda que la fecha de entrega de tu cuadernillo es a </w:t>
      </w:r>
      <w:r w:rsidR="003E3983" w:rsidRPr="001354A2">
        <w:rPr>
          <w:rFonts w:ascii="Segoe UI" w:hAnsi="Segoe UI" w:cs="Segoe UI"/>
          <w:color w:val="000000"/>
          <w:lang w:eastAsia="es-MX"/>
        </w:rPr>
        <w:t>más</w:t>
      </w:r>
      <w:r w:rsidR="00D147E4" w:rsidRPr="001354A2">
        <w:rPr>
          <w:rFonts w:ascii="Segoe UI" w:hAnsi="Segoe UI" w:cs="Segoe UI"/>
          <w:color w:val="000000"/>
          <w:lang w:eastAsia="es-MX"/>
        </w:rPr>
        <w:t xml:space="preserve"> tardar </w:t>
      </w:r>
      <w:r w:rsidR="007F454D" w:rsidRPr="001354A2">
        <w:rPr>
          <w:rFonts w:ascii="Segoe UI" w:hAnsi="Segoe UI" w:cs="Segoe UI"/>
          <w:color w:val="000000"/>
          <w:lang w:eastAsia="es-MX"/>
        </w:rPr>
        <w:t>el próximo viernes =)</w:t>
      </w:r>
    </w:p>
    <w:p w14:paraId="2ACC85EC" w14:textId="079A66F8" w:rsidR="00BB0118" w:rsidRPr="001354A2" w:rsidRDefault="00BA2036" w:rsidP="006F7271">
      <w:pPr>
        <w:pStyle w:val="Ttulo1"/>
        <w:rPr>
          <w:rFonts w:ascii="Segoe UI" w:hAnsi="Segoe UI" w:cs="Segoe UI"/>
          <w:color w:val="000000"/>
          <w:lang w:val="es-MX"/>
        </w:rPr>
      </w:pPr>
      <w:r w:rsidRPr="001354A2">
        <w:rPr>
          <w:rFonts w:ascii="Segoe UI" w:hAnsi="Segoe UI" w:cs="Segoe UI"/>
          <w:color w:val="000000"/>
          <w:sz w:val="20"/>
          <w:lang w:val="es-MX"/>
        </w:rPr>
        <w:br w:type="page"/>
      </w:r>
      <w:r w:rsidR="00267D59" w:rsidRPr="001354A2">
        <w:rPr>
          <w:rFonts w:ascii="Segoe UI" w:hAnsi="Segoe UI" w:cs="Segoe UI"/>
          <w:color w:val="000000"/>
          <w:lang w:val="es-MX"/>
        </w:rPr>
        <w:lastRenderedPageBreak/>
        <w:t>Ejercicio</w:t>
      </w:r>
      <w:r w:rsidR="007F454D" w:rsidRPr="001354A2">
        <w:rPr>
          <w:rFonts w:ascii="Segoe UI" w:hAnsi="Segoe UI" w:cs="Segoe UI"/>
          <w:color w:val="000000"/>
          <w:lang w:val="es-MX"/>
        </w:rPr>
        <w:t xml:space="preserve"> 1</w:t>
      </w:r>
      <w:r w:rsidR="00BB0118" w:rsidRPr="001354A2">
        <w:rPr>
          <w:rFonts w:ascii="Segoe UI" w:hAnsi="Segoe UI" w:cs="Segoe UI"/>
          <w:color w:val="000000"/>
          <w:lang w:val="es-MX"/>
        </w:rPr>
        <w:t xml:space="preserve">. </w:t>
      </w:r>
      <w:r w:rsidR="00E44A8F" w:rsidRPr="001354A2">
        <w:rPr>
          <w:rFonts w:ascii="Segoe UI" w:hAnsi="Segoe UI" w:cs="Segoe UI"/>
          <w:color w:val="000000"/>
          <w:lang w:val="es-MX"/>
        </w:rPr>
        <w:t>Catálogos de biblioteca</w:t>
      </w:r>
      <w:r w:rsidR="006F7271" w:rsidRPr="001354A2">
        <w:rPr>
          <w:rFonts w:ascii="Segoe UI" w:hAnsi="Segoe UI" w:cs="Segoe UI"/>
          <w:color w:val="000000"/>
          <w:lang w:val="es-MX"/>
        </w:rPr>
        <w:t>s</w:t>
      </w:r>
    </w:p>
    <w:p w14:paraId="033A8A3A" w14:textId="77777777" w:rsidR="00BB0118" w:rsidRPr="001354A2" w:rsidRDefault="00BB0118" w:rsidP="00BB0118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</w:p>
    <w:p w14:paraId="77D57E3A" w14:textId="77777777" w:rsidR="00BB0118" w:rsidRPr="001354A2" w:rsidRDefault="00BB0118" w:rsidP="00BB0118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</w:p>
    <w:p w14:paraId="545868E3" w14:textId="77777777" w:rsidR="00BB0118" w:rsidRPr="001354A2" w:rsidRDefault="00BB0118" w:rsidP="00BB0118">
      <w:pPr>
        <w:jc w:val="center"/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  <w:r w:rsidRPr="001354A2"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  <w:t>Instrucciones</w:t>
      </w:r>
    </w:p>
    <w:p w14:paraId="5EBCB9EF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  <w:lang w:val="es-MX"/>
        </w:rPr>
      </w:pPr>
    </w:p>
    <w:p w14:paraId="0935EE21" w14:textId="77777777" w:rsidR="00BB0118" w:rsidRPr="001354A2" w:rsidRDefault="00774A42" w:rsidP="00BB0118">
      <w:pPr>
        <w:rPr>
          <w:rFonts w:ascii="Segoe UI" w:hAnsi="Segoe UI" w:cs="Segoe UI"/>
          <w:color w:val="000000"/>
          <w:sz w:val="20"/>
          <w:szCs w:val="20"/>
          <w:lang w:val="es-MX"/>
        </w:rPr>
      </w:pPr>
      <w:r w:rsidRPr="001354A2">
        <w:rPr>
          <w:rFonts w:ascii="Segoe UI" w:hAnsi="Segoe UI" w:cs="Segoe UI"/>
          <w:noProof/>
          <w:color w:val="000000"/>
          <w:sz w:val="20"/>
          <w:szCs w:val="20"/>
        </w:rPr>
        <w:pict w14:anchorId="21557B30">
          <v:shape id="_x0000_s1034" type="#_x0000_t202" style="position:absolute;margin-left:24pt;margin-top:-.5pt;width:438pt;height:83.5pt;z-index:251654144" fillcolor="#92cddc" strokecolor="#0070c0" strokeweight="6pt">
            <v:fill opacity="13107f"/>
            <v:stroke linestyle="thickBetweenThin"/>
            <v:textbox style="mso-next-textbox:#_x0000_s1034">
              <w:txbxContent>
                <w:p w14:paraId="7E0EB63F" w14:textId="0811ACFC" w:rsidR="00AF7959" w:rsidRDefault="00AF7959" w:rsidP="004B724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7F454D">
                    <w:rPr>
                      <w:rFonts w:ascii="Arial" w:hAnsi="Arial" w:cs="Arial"/>
                      <w:sz w:val="20"/>
                      <w:szCs w:val="20"/>
                    </w:rPr>
                    <w:t xml:space="preserve">ntra a internet y empieza a busc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ibliotecas. Una vez que localice</w:t>
                  </w:r>
                  <w:r w:rsidR="007F454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4A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24A93">
                    <w:rPr>
                      <w:rFonts w:ascii="Arial" w:hAnsi="Arial" w:cs="Arial"/>
                      <w:sz w:val="20"/>
                      <w:szCs w:val="20"/>
                    </w:rPr>
                    <w:t>, busc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 sus catálogos,  libros que contengan información </w:t>
                  </w:r>
                  <w:r w:rsidR="007F454D">
                    <w:rPr>
                      <w:rFonts w:ascii="Arial" w:hAnsi="Arial" w:cs="Arial"/>
                      <w:sz w:val="20"/>
                      <w:szCs w:val="20"/>
                    </w:rPr>
                    <w:t>sobre las Tecnologías de Información y Comunicación (TIC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En el cuadro de Bibliotecas que aparece a continuación será necesario que </w:t>
                  </w:r>
                  <w:r w:rsidR="007F454D">
                    <w:rPr>
                      <w:rFonts w:ascii="Arial" w:hAnsi="Arial" w:cs="Arial"/>
                      <w:sz w:val="20"/>
                      <w:szCs w:val="20"/>
                    </w:rPr>
                    <w:t>indiqu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l URL o direcc</w:t>
                  </w:r>
                  <w:r w:rsidR="00724A93">
                    <w:rPr>
                      <w:rFonts w:ascii="Arial" w:hAnsi="Arial" w:cs="Arial"/>
                      <w:sz w:val="20"/>
                      <w:szCs w:val="20"/>
                    </w:rPr>
                    <w:t>ión donde encontró el libro de 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 interés y escriba la cita bibliográfica a un lado, tal como aparece en el cuadro. En la tabla aparecen los nombres de algunas bibliotecas sugeridas.</w:t>
                  </w:r>
                </w:p>
              </w:txbxContent>
            </v:textbox>
          </v:shape>
        </w:pict>
      </w:r>
    </w:p>
    <w:p w14:paraId="74FD1578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2C2D8040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689DE134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0BD56C73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15AE221D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545F7E10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6E74093F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7493A321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tbl>
      <w:tblPr>
        <w:tblpPr w:leftFromText="141" w:rightFromText="141" w:vertAnchor="text" w:tblpX="-1081" w:tblpY="12"/>
        <w:tblOverlap w:val="never"/>
        <w:tblW w:w="11269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946"/>
      </w:tblGrid>
      <w:tr w:rsidR="00BB0118" w:rsidRPr="001354A2" w14:paraId="19796A6B" w14:textId="77777777" w:rsidTr="00E44A8F">
        <w:trPr>
          <w:trHeight w:val="343"/>
        </w:trPr>
        <w:tc>
          <w:tcPr>
            <w:tcW w:w="4323" w:type="dxa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5EE622E5" w14:textId="77777777" w:rsidR="00BB0118" w:rsidRPr="001354A2" w:rsidRDefault="00BB0118" w:rsidP="005F0926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3DD59969" w14:textId="77777777" w:rsidR="00BB0118" w:rsidRPr="001354A2" w:rsidRDefault="00BB0118" w:rsidP="005F0926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bliotecas</w:t>
            </w:r>
          </w:p>
        </w:tc>
        <w:tc>
          <w:tcPr>
            <w:tcW w:w="6946" w:type="dxa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060A148F" w14:textId="77777777" w:rsidR="00724A93" w:rsidRPr="001354A2" w:rsidRDefault="00724A93" w:rsidP="00724A9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66B3267" w14:textId="2095B519" w:rsidR="00BB0118" w:rsidRPr="001354A2" w:rsidRDefault="00724A93" w:rsidP="00724A93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sz w:val="20"/>
                <w:szCs w:val="20"/>
              </w:rPr>
              <w:t>Libros encontrados</w:t>
            </w:r>
          </w:p>
        </w:tc>
      </w:tr>
      <w:tr w:rsidR="00BB0118" w:rsidRPr="001354A2" w14:paraId="49D113F6" w14:textId="77777777" w:rsidTr="00E44A8F">
        <w:trPr>
          <w:trHeight w:val="376"/>
        </w:trPr>
        <w:tc>
          <w:tcPr>
            <w:tcW w:w="4323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61F44BE8" w14:textId="77777777" w:rsidR="00BB0118" w:rsidRPr="001354A2" w:rsidRDefault="00BB0118" w:rsidP="005F092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7410F698" w14:textId="0AA91CF7" w:rsidR="00BB0118" w:rsidRPr="001354A2" w:rsidRDefault="00BB0118" w:rsidP="005F0926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B0118" w:rsidRPr="001354A2" w14:paraId="56F89E50" w14:textId="77777777" w:rsidTr="00E44A8F">
        <w:trPr>
          <w:trHeight w:val="897"/>
        </w:trPr>
        <w:tc>
          <w:tcPr>
            <w:tcW w:w="4323" w:type="dxa"/>
            <w:tcBorders>
              <w:top w:val="single" w:sz="6" w:space="0" w:color="0070C0"/>
            </w:tcBorders>
          </w:tcPr>
          <w:p w14:paraId="74F7B030" w14:textId="77777777" w:rsidR="00BB0118" w:rsidRPr="001354A2" w:rsidRDefault="00BB0118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RL - Biblioteca Central UNAM</w:t>
            </w:r>
          </w:p>
          <w:p w14:paraId="5D2F09E3" w14:textId="77777777" w:rsidR="005F0926" w:rsidRPr="001354A2" w:rsidRDefault="005F0926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709B2B65" w14:textId="77777777" w:rsidR="005F0926" w:rsidRPr="001354A2" w:rsidRDefault="005F0926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http://bc.unam.mx/</w:t>
            </w:r>
          </w:p>
        </w:tc>
        <w:tc>
          <w:tcPr>
            <w:tcW w:w="6946" w:type="dxa"/>
            <w:tcBorders>
              <w:top w:val="single" w:sz="6" w:space="0" w:color="0070C0"/>
            </w:tcBorders>
          </w:tcPr>
          <w:p w14:paraId="0BDCAB0B" w14:textId="77777777" w:rsidR="00BB0118" w:rsidRPr="001354A2" w:rsidRDefault="00BB0118" w:rsidP="005F092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69A9C684" w14:textId="6EF03651" w:rsidR="00BB0118" w:rsidRPr="001354A2" w:rsidRDefault="005F0926" w:rsidP="005F0926">
            <w:pPr>
              <w:rPr>
                <w:rFonts w:ascii="Segoe UI" w:hAnsi="Segoe UI" w:cs="Segoe UI"/>
                <w:color w:val="1F497D"/>
                <w:sz w:val="18"/>
                <w:szCs w:val="18"/>
              </w:rPr>
            </w:pP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>Apellido,  N. (s)</w:t>
            </w:r>
            <w:r w:rsidR="00BB0118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 Año  </w:t>
            </w:r>
            <w:r w:rsidR="00E44A8F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 </w:t>
            </w:r>
            <w:r w:rsidR="00BB0118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 </w:t>
            </w:r>
            <w:r w:rsidR="00BB0118" w:rsidRPr="001354A2">
              <w:rPr>
                <w:rFonts w:ascii="Segoe UI" w:hAnsi="Segoe UI" w:cs="Segoe UI"/>
                <w:i/>
                <w:iCs/>
                <w:color w:val="1F497D"/>
                <w:sz w:val="18"/>
                <w:szCs w:val="18"/>
              </w:rPr>
              <w:t>Título</w:t>
            </w:r>
            <w:r w:rsidR="00BB0118"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</w:t>
            </w:r>
            <w:r w:rsidR="00E44A8F"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E</w:t>
            </w:r>
            <w:r w:rsidR="009722E4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dición     </w:t>
            </w:r>
            <w:r w:rsidR="005C0B78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   </w:t>
            </w:r>
            <w:r w:rsidR="009722E4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 </w:t>
            </w: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Cd. o </w:t>
            </w:r>
            <w:r w:rsidR="00BB0118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país     </w:t>
            </w: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 </w:t>
            </w:r>
            <w:r w:rsidR="00BB0118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Editorial  </w:t>
            </w:r>
            <w:r w:rsidR="005C0B78"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 </w:t>
            </w:r>
          </w:p>
          <w:p w14:paraId="31319A49" w14:textId="77777777" w:rsidR="00BB0118" w:rsidRPr="001354A2" w:rsidRDefault="00BB0118" w:rsidP="005F092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B0118" w:rsidRPr="001354A2" w14:paraId="248D604C" w14:textId="77777777" w:rsidTr="00E44A8F">
        <w:trPr>
          <w:trHeight w:val="874"/>
        </w:trPr>
        <w:tc>
          <w:tcPr>
            <w:tcW w:w="4323" w:type="dxa"/>
          </w:tcPr>
          <w:p w14:paraId="1ADE3AF5" w14:textId="77777777" w:rsidR="00BB0118" w:rsidRPr="001354A2" w:rsidRDefault="00BB0118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RL - Biblioteca del Colegio de México</w:t>
            </w:r>
          </w:p>
          <w:p w14:paraId="5A887EF3" w14:textId="77777777" w:rsidR="00434A14" w:rsidRPr="001354A2" w:rsidRDefault="00434A14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417B2817" w14:textId="77777777" w:rsidR="00434A14" w:rsidRPr="001354A2" w:rsidRDefault="00434A14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http</w:t>
            </w:r>
            <w:bookmarkStart w:id="0" w:name="_GoBack"/>
            <w:bookmarkEnd w:id="0"/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://biblioteca.colmex.mx/</w:t>
            </w:r>
          </w:p>
        </w:tc>
        <w:tc>
          <w:tcPr>
            <w:tcW w:w="6946" w:type="dxa"/>
          </w:tcPr>
          <w:p w14:paraId="7A6071FD" w14:textId="2529B16C" w:rsidR="00E44A8F" w:rsidRPr="001354A2" w:rsidRDefault="00E44A8F" w:rsidP="00E44A8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61020293" w14:textId="77777777" w:rsidR="00E44A8F" w:rsidRPr="001354A2" w:rsidRDefault="00E44A8F" w:rsidP="00E44A8F">
            <w:pPr>
              <w:rPr>
                <w:rFonts w:ascii="Segoe UI" w:hAnsi="Segoe UI" w:cs="Segoe UI"/>
                <w:color w:val="1F497D"/>
                <w:sz w:val="18"/>
                <w:szCs w:val="18"/>
              </w:rPr>
            </w:pP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Apellido,  N. (s) Año    </w:t>
            </w:r>
            <w:r w:rsidRPr="001354A2">
              <w:rPr>
                <w:rFonts w:ascii="Segoe UI" w:hAnsi="Segoe UI" w:cs="Segoe UI"/>
                <w:i/>
                <w:iCs/>
                <w:color w:val="1F497D"/>
                <w:sz w:val="18"/>
                <w:szCs w:val="18"/>
              </w:rPr>
              <w:t>Título</w:t>
            </w:r>
            <w:r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E</w:t>
            </w: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dición         Cd. o país      Editorial   </w:t>
            </w:r>
          </w:p>
          <w:p w14:paraId="56A5752F" w14:textId="475084BE" w:rsidR="0059514F" w:rsidRPr="001354A2" w:rsidRDefault="0059514F" w:rsidP="005951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434A14" w:rsidRPr="001354A2" w14:paraId="59DCDC74" w14:textId="77777777" w:rsidTr="00E44A8F">
        <w:trPr>
          <w:trHeight w:val="874"/>
        </w:trPr>
        <w:tc>
          <w:tcPr>
            <w:tcW w:w="4323" w:type="dxa"/>
          </w:tcPr>
          <w:p w14:paraId="5EB41461" w14:textId="77777777" w:rsidR="00BC36B6" w:rsidRPr="001354A2" w:rsidRDefault="00BC36B6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RL – Biblioteca de la Universidad Veracruzana</w:t>
            </w:r>
          </w:p>
          <w:p w14:paraId="3D7EC619" w14:textId="77777777" w:rsidR="00BC36B6" w:rsidRPr="001354A2" w:rsidRDefault="00BC36B6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43828666" w14:textId="77777777" w:rsidR="00434A14" w:rsidRPr="001354A2" w:rsidRDefault="006958C4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http://catbiblio.uv.mx:8080/uhtbin/webcat/</w:t>
            </w:r>
          </w:p>
        </w:tc>
        <w:tc>
          <w:tcPr>
            <w:tcW w:w="6946" w:type="dxa"/>
          </w:tcPr>
          <w:p w14:paraId="357B038A" w14:textId="77777777" w:rsidR="00E44A8F" w:rsidRPr="001354A2" w:rsidRDefault="00E44A8F" w:rsidP="00E44A8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B4391B6" w14:textId="77777777" w:rsidR="00E44A8F" w:rsidRPr="001354A2" w:rsidRDefault="00E44A8F" w:rsidP="00E44A8F">
            <w:pPr>
              <w:rPr>
                <w:rFonts w:ascii="Segoe UI" w:hAnsi="Segoe UI" w:cs="Segoe UI"/>
                <w:color w:val="1F497D"/>
                <w:sz w:val="18"/>
                <w:szCs w:val="18"/>
              </w:rPr>
            </w:pP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Apellido,  N. (s) Año    </w:t>
            </w:r>
            <w:r w:rsidRPr="001354A2">
              <w:rPr>
                <w:rFonts w:ascii="Segoe UI" w:hAnsi="Segoe UI" w:cs="Segoe UI"/>
                <w:i/>
                <w:iCs/>
                <w:color w:val="1F497D"/>
                <w:sz w:val="18"/>
                <w:szCs w:val="18"/>
              </w:rPr>
              <w:t>Título</w:t>
            </w:r>
            <w:r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E</w:t>
            </w: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dición         Cd. o país      Editorial   </w:t>
            </w:r>
          </w:p>
          <w:p w14:paraId="5F0EE7BB" w14:textId="77777777" w:rsidR="00434A14" w:rsidRPr="001354A2" w:rsidRDefault="00434A14" w:rsidP="005951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958C4" w:rsidRPr="001354A2" w14:paraId="10B26AD9" w14:textId="77777777" w:rsidTr="00E44A8F">
        <w:trPr>
          <w:trHeight w:val="874"/>
        </w:trPr>
        <w:tc>
          <w:tcPr>
            <w:tcW w:w="4323" w:type="dxa"/>
          </w:tcPr>
          <w:p w14:paraId="09024116" w14:textId="77777777" w:rsidR="006958C4" w:rsidRPr="001354A2" w:rsidRDefault="006958C4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RL – Red de Bibliotecas de la Universidad de Guadalajara</w:t>
            </w:r>
          </w:p>
          <w:p w14:paraId="36878E88" w14:textId="77777777" w:rsidR="006958C4" w:rsidRPr="001354A2" w:rsidRDefault="006958C4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973D153" w14:textId="77777777" w:rsidR="006958C4" w:rsidRPr="001354A2" w:rsidRDefault="006958C4" w:rsidP="002E28D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http://wdg.biblio.udg.mx/</w:t>
            </w:r>
          </w:p>
        </w:tc>
        <w:tc>
          <w:tcPr>
            <w:tcW w:w="6946" w:type="dxa"/>
          </w:tcPr>
          <w:p w14:paraId="6B3EBB15" w14:textId="77777777" w:rsidR="00E44A8F" w:rsidRPr="001354A2" w:rsidRDefault="00E44A8F" w:rsidP="00E44A8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609C0339" w14:textId="77777777" w:rsidR="00E44A8F" w:rsidRPr="001354A2" w:rsidRDefault="00E44A8F" w:rsidP="00E44A8F">
            <w:pPr>
              <w:rPr>
                <w:rFonts w:ascii="Segoe UI" w:hAnsi="Segoe UI" w:cs="Segoe UI"/>
                <w:color w:val="1F497D"/>
                <w:sz w:val="18"/>
                <w:szCs w:val="18"/>
              </w:rPr>
            </w:pP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Apellido,  N. (s) Año    </w:t>
            </w:r>
            <w:r w:rsidRPr="001354A2">
              <w:rPr>
                <w:rFonts w:ascii="Segoe UI" w:hAnsi="Segoe UI" w:cs="Segoe UI"/>
                <w:i/>
                <w:iCs/>
                <w:color w:val="1F497D"/>
                <w:sz w:val="18"/>
                <w:szCs w:val="18"/>
              </w:rPr>
              <w:t>Título</w:t>
            </w:r>
            <w:r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E</w:t>
            </w:r>
            <w:r w:rsidRPr="001354A2">
              <w:rPr>
                <w:rFonts w:ascii="Segoe UI" w:hAnsi="Segoe UI" w:cs="Segoe UI"/>
                <w:color w:val="1F497D"/>
                <w:sz w:val="18"/>
                <w:szCs w:val="18"/>
              </w:rPr>
              <w:t xml:space="preserve">dición         Cd. o país      Editorial   </w:t>
            </w:r>
          </w:p>
          <w:p w14:paraId="5F92757F" w14:textId="77777777" w:rsidR="006958C4" w:rsidRPr="001354A2" w:rsidRDefault="006958C4" w:rsidP="00BC36B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68896A85" w14:textId="77777777" w:rsidR="006F7271" w:rsidRPr="001354A2" w:rsidRDefault="006F7271" w:rsidP="00F7173E">
      <w:pPr>
        <w:pStyle w:val="Ttulo1"/>
        <w:rPr>
          <w:rFonts w:ascii="Segoe UI" w:hAnsi="Segoe UI" w:cs="Segoe UI"/>
          <w:color w:val="000000"/>
          <w:lang w:val="es-MX"/>
        </w:rPr>
      </w:pPr>
    </w:p>
    <w:p w14:paraId="168E42E8" w14:textId="605298D8" w:rsidR="00CC5662" w:rsidRPr="001354A2" w:rsidRDefault="0052503E" w:rsidP="00F7173E">
      <w:pPr>
        <w:pStyle w:val="Ttulo1"/>
        <w:rPr>
          <w:rFonts w:ascii="Segoe UI" w:hAnsi="Segoe UI" w:cs="Segoe UI"/>
          <w:color w:val="000000"/>
          <w:lang w:val="es-MX"/>
        </w:rPr>
      </w:pPr>
      <w:r w:rsidRPr="001354A2">
        <w:rPr>
          <w:rFonts w:ascii="Segoe UI" w:hAnsi="Segoe UI" w:cs="Segoe UI"/>
          <w:color w:val="000000"/>
          <w:lang w:val="es-MX"/>
        </w:rPr>
        <w:br w:type="page"/>
      </w:r>
      <w:r w:rsidR="006F7271" w:rsidRPr="001354A2">
        <w:rPr>
          <w:rFonts w:ascii="Segoe UI" w:hAnsi="Segoe UI" w:cs="Segoe UI"/>
          <w:color w:val="000000"/>
          <w:lang w:val="es-MX"/>
        </w:rPr>
        <w:lastRenderedPageBreak/>
        <w:t>Ejercicio 2. Revistas electrónicas</w:t>
      </w:r>
    </w:p>
    <w:p w14:paraId="6AA98A42" w14:textId="77777777" w:rsidR="00CC5662" w:rsidRPr="001354A2" w:rsidRDefault="00CC5662" w:rsidP="00F7173E">
      <w:pPr>
        <w:pStyle w:val="Subttulo"/>
        <w:rPr>
          <w:rFonts w:ascii="Segoe UI" w:hAnsi="Segoe UI" w:cs="Segoe UI"/>
          <w:color w:val="000000"/>
          <w:lang w:val="es-MX"/>
        </w:rPr>
      </w:pPr>
    </w:p>
    <w:p w14:paraId="222255BF" w14:textId="77777777" w:rsidR="00BB0118" w:rsidRPr="001354A2" w:rsidRDefault="00BB0118" w:rsidP="00BB0118">
      <w:pPr>
        <w:jc w:val="center"/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  <w:r w:rsidRPr="001354A2"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  <w:t>Instrucciones</w:t>
      </w:r>
    </w:p>
    <w:p w14:paraId="1A403404" w14:textId="77777777" w:rsidR="00BB0118" w:rsidRPr="001354A2" w:rsidRDefault="00BB0118" w:rsidP="00BB0118">
      <w:pPr>
        <w:jc w:val="center"/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</w:p>
    <w:p w14:paraId="2C1836B3" w14:textId="77777777" w:rsidR="00BB0118" w:rsidRPr="001354A2" w:rsidRDefault="00774A42" w:rsidP="00BB0118">
      <w:pPr>
        <w:rPr>
          <w:rFonts w:ascii="Segoe UI" w:hAnsi="Segoe UI" w:cs="Segoe UI"/>
          <w:color w:val="000000"/>
          <w:sz w:val="20"/>
          <w:szCs w:val="20"/>
        </w:rPr>
      </w:pPr>
      <w:r w:rsidRPr="001354A2">
        <w:rPr>
          <w:rFonts w:ascii="Segoe UI" w:hAnsi="Segoe UI" w:cs="Segoe UI"/>
          <w:noProof/>
          <w:color w:val="000000"/>
          <w:sz w:val="20"/>
          <w:szCs w:val="20"/>
        </w:rPr>
        <w:pict w14:anchorId="73E8F5C3">
          <v:shape id="_x0000_s1037" type="#_x0000_t202" style="position:absolute;margin-left:12pt;margin-top:3.75pt;width:6in;height:114.4pt;z-index:251656192" fillcolor="#92cddc" strokecolor="#0070c0" strokeweight="6pt">
            <v:fill opacity="13107f"/>
            <v:stroke linestyle="thickBetweenThin"/>
            <v:textbox style="mso-next-textbox:#_x0000_s1037">
              <w:txbxContent>
                <w:p w14:paraId="23BD4880" w14:textId="1EADB951" w:rsidR="00AF7959" w:rsidRPr="004E33AA" w:rsidRDefault="004B724B" w:rsidP="00BB011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E33AA">
                    <w:rPr>
                      <w:rFonts w:ascii="Arial" w:hAnsi="Arial" w:cs="Arial"/>
                      <w:sz w:val="20"/>
                    </w:rPr>
                    <w:t>Ingresa</w:t>
                  </w:r>
                  <w:r w:rsidR="006F7271" w:rsidRPr="004E33AA">
                    <w:rPr>
                      <w:rFonts w:ascii="Arial" w:hAnsi="Arial" w:cs="Arial"/>
                      <w:sz w:val="20"/>
                    </w:rPr>
                    <w:t xml:space="preserve"> al repositorio institucional de revistas de la Universidad Veracruzana.</w:t>
                  </w:r>
                  <w:r w:rsidR="00AF7959" w:rsidRPr="004E33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087A69" w:rsidRPr="004E33AA">
                    <w:rPr>
                      <w:rFonts w:ascii="Arial" w:hAnsi="Arial" w:cs="Arial"/>
                      <w:sz w:val="20"/>
                    </w:rPr>
                    <w:t>Para cada publicación encontrada escriba en cada fila:</w:t>
                  </w:r>
                </w:p>
                <w:p w14:paraId="71BE93D2" w14:textId="77777777" w:rsidR="00087A69" w:rsidRPr="004E33AA" w:rsidRDefault="00087A69" w:rsidP="00BB011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0EA78966" w14:textId="4C4EB624" w:rsidR="004B148C" w:rsidRPr="004E33AA" w:rsidRDefault="004B148C" w:rsidP="00087A69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E33A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URL</w:t>
                  </w:r>
                </w:p>
                <w:p w14:paraId="4239F6C7" w14:textId="1CEEE240" w:rsidR="00087A69" w:rsidRPr="004E33AA" w:rsidRDefault="00087A69" w:rsidP="00087A69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E33A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mbre de la revista</w:t>
                  </w:r>
                </w:p>
                <w:p w14:paraId="7B6CEDE2" w14:textId="4ECBA15B" w:rsidR="00087A69" w:rsidRPr="004E33AA" w:rsidRDefault="004B148C" w:rsidP="00087A69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E33A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escripción</w:t>
                  </w:r>
                </w:p>
                <w:p w14:paraId="27B11050" w14:textId="36F18756" w:rsidR="004B148C" w:rsidRPr="004E33AA" w:rsidRDefault="004B148C" w:rsidP="00087A69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E33A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úmeros publicados</w:t>
                  </w:r>
                </w:p>
                <w:p w14:paraId="72A320DA" w14:textId="2182C736" w:rsidR="004B148C" w:rsidRPr="004E33AA" w:rsidRDefault="004B148C" w:rsidP="004B148C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E33A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ISSN</w:t>
                  </w:r>
                </w:p>
                <w:p w14:paraId="2F9316A4" w14:textId="77777777" w:rsidR="00AF7959" w:rsidRPr="00963F78" w:rsidRDefault="00AF7959" w:rsidP="00BB0118">
                  <w:pPr>
                    <w:ind w:left="240"/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14:paraId="37F7422D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23B28753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12FE3FDD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3EE4CA6A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6A362922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3AD4FB62" w14:textId="77777777" w:rsidR="00BB0118" w:rsidRPr="001354A2" w:rsidRDefault="00BB0118" w:rsidP="00BB01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136A8180" w14:textId="1E3D4E1E" w:rsidR="00087A69" w:rsidRPr="001354A2" w:rsidRDefault="00087A69" w:rsidP="00BB0118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05B8D12D" w14:textId="77777777" w:rsidR="00087A69" w:rsidRPr="001354A2" w:rsidRDefault="00087A69" w:rsidP="00BB0118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75A02AC" w14:textId="77777777" w:rsidR="00087A69" w:rsidRPr="001354A2" w:rsidRDefault="00087A69" w:rsidP="00BB0118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523CCBB0" w14:textId="1F6B852B" w:rsidR="00087A69" w:rsidRPr="001354A2" w:rsidRDefault="00492ADC" w:rsidP="00BB0118">
      <w:pPr>
        <w:jc w:val="center"/>
        <w:rPr>
          <w:rFonts w:ascii="Segoe UI" w:hAnsi="Segoe UI" w:cs="Segoe UI"/>
          <w:b/>
          <w:sz w:val="20"/>
          <w:szCs w:val="20"/>
        </w:rPr>
      </w:pPr>
      <w:r w:rsidRPr="001354A2">
        <w:rPr>
          <w:rFonts w:ascii="Segoe UI" w:hAnsi="Segoe UI" w:cs="Segoe UI"/>
          <w:b/>
          <w:sz w:val="20"/>
          <w:szCs w:val="20"/>
        </w:rPr>
        <w:t>Ejercicio (http://revistas.uv.mx/)</w:t>
      </w:r>
    </w:p>
    <w:p w14:paraId="00C38DAC" w14:textId="77777777" w:rsidR="00492ADC" w:rsidRPr="001354A2" w:rsidRDefault="00492ADC" w:rsidP="00BB0118">
      <w:pPr>
        <w:jc w:val="center"/>
        <w:rPr>
          <w:rFonts w:ascii="Segoe UI" w:hAnsi="Segoe UI" w:cs="Segoe UI"/>
          <w:b/>
          <w:sz w:val="20"/>
          <w:szCs w:val="20"/>
        </w:rPr>
      </w:pPr>
    </w:p>
    <w:tbl>
      <w:tblPr>
        <w:tblW w:w="11482" w:type="dxa"/>
        <w:tblInd w:w="-1206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1083"/>
      </w:tblGrid>
      <w:tr w:rsidR="00BB0118" w:rsidRPr="001354A2" w14:paraId="78A06298" w14:textId="77777777" w:rsidTr="00140536">
        <w:trPr>
          <w:trHeight w:val="328"/>
        </w:trPr>
        <w:tc>
          <w:tcPr>
            <w:tcW w:w="11482" w:type="dxa"/>
            <w:gridSpan w:val="2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53F1A6FF" w14:textId="27099F5C" w:rsidR="00BB0118" w:rsidRPr="001354A2" w:rsidRDefault="006F7271" w:rsidP="0066428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vistas</w:t>
            </w:r>
          </w:p>
        </w:tc>
      </w:tr>
      <w:tr w:rsidR="00CC490F" w:rsidRPr="001354A2" w14:paraId="1165BF79" w14:textId="77777777" w:rsidTr="006F7271">
        <w:trPr>
          <w:trHeight w:val="389"/>
        </w:trPr>
        <w:tc>
          <w:tcPr>
            <w:tcW w:w="399" w:type="dxa"/>
            <w:tcBorders>
              <w:top w:val="single" w:sz="6" w:space="0" w:color="0070C0"/>
              <w:bottom w:val="single" w:sz="6" w:space="0" w:color="0070C0"/>
              <w:right w:val="thinThickThinSmallGap" w:sz="24" w:space="0" w:color="0070C0"/>
            </w:tcBorders>
            <w:shd w:val="clear" w:color="auto" w:fill="92CDDC"/>
          </w:tcPr>
          <w:p w14:paraId="3BF358E1" w14:textId="77777777" w:rsidR="00CC490F" w:rsidRPr="001354A2" w:rsidRDefault="00876788" w:rsidP="0066428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  <w:r w:rsidR="00CC490F"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83" w:type="dxa"/>
            <w:tcBorders>
              <w:left w:val="thinThickThinSmallGap" w:sz="24" w:space="0" w:color="0070C0"/>
            </w:tcBorders>
          </w:tcPr>
          <w:p w14:paraId="1195DAD0" w14:textId="77777777" w:rsidR="00492ADC" w:rsidRPr="001354A2" w:rsidRDefault="00492ADC" w:rsidP="00492ADC">
            <w:pPr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354A2">
              <w:rPr>
                <w:rFonts w:ascii="Segoe UI" w:hAnsi="Segoe UI" w:cs="Segoe UI"/>
                <w:sz w:val="20"/>
                <w:szCs w:val="20"/>
                <w:lang w:val="es-MX"/>
              </w:rPr>
              <w:t>URL</w:t>
            </w:r>
          </w:p>
          <w:p w14:paraId="3CF80799" w14:textId="77777777" w:rsidR="00492ADC" w:rsidRPr="001354A2" w:rsidRDefault="00492ADC" w:rsidP="00492ADC">
            <w:pPr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354A2">
              <w:rPr>
                <w:rFonts w:ascii="Segoe UI" w:hAnsi="Segoe UI" w:cs="Segoe UI"/>
                <w:sz w:val="20"/>
                <w:szCs w:val="20"/>
                <w:lang w:val="es-MX"/>
              </w:rPr>
              <w:t>Nombre de la revista</w:t>
            </w:r>
          </w:p>
          <w:p w14:paraId="12484E9A" w14:textId="77777777" w:rsidR="00492ADC" w:rsidRPr="001354A2" w:rsidRDefault="00492ADC" w:rsidP="00492ADC">
            <w:pPr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354A2">
              <w:rPr>
                <w:rFonts w:ascii="Segoe UI" w:hAnsi="Segoe UI" w:cs="Segoe UI"/>
                <w:sz w:val="20"/>
                <w:szCs w:val="20"/>
                <w:lang w:val="es-MX"/>
              </w:rPr>
              <w:t>Descripción</w:t>
            </w:r>
          </w:p>
          <w:p w14:paraId="7AFC3180" w14:textId="77777777" w:rsidR="00492ADC" w:rsidRPr="001354A2" w:rsidRDefault="00492ADC" w:rsidP="00492ADC">
            <w:pPr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354A2">
              <w:rPr>
                <w:rFonts w:ascii="Segoe UI" w:hAnsi="Segoe UI" w:cs="Segoe UI"/>
                <w:sz w:val="20"/>
                <w:szCs w:val="20"/>
                <w:lang w:val="es-MX"/>
              </w:rPr>
              <w:t>Números publicados</w:t>
            </w:r>
          </w:p>
          <w:p w14:paraId="7859357C" w14:textId="55E657CF" w:rsidR="00CC490F" w:rsidRPr="001354A2" w:rsidRDefault="00492ADC" w:rsidP="00AF7959">
            <w:pPr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354A2">
              <w:rPr>
                <w:rFonts w:ascii="Segoe UI" w:hAnsi="Segoe UI" w:cs="Segoe UI"/>
                <w:sz w:val="20"/>
                <w:szCs w:val="20"/>
                <w:lang w:val="es-MX"/>
              </w:rPr>
              <w:t>ISSN</w:t>
            </w:r>
          </w:p>
        </w:tc>
      </w:tr>
      <w:tr w:rsidR="00C52EB7" w:rsidRPr="001354A2" w14:paraId="2EABB211" w14:textId="77777777" w:rsidTr="006F7271">
        <w:trPr>
          <w:trHeight w:val="389"/>
        </w:trPr>
        <w:tc>
          <w:tcPr>
            <w:tcW w:w="399" w:type="dxa"/>
            <w:tcBorders>
              <w:top w:val="single" w:sz="6" w:space="0" w:color="0070C0"/>
              <w:bottom w:val="single" w:sz="6" w:space="0" w:color="0070C0"/>
              <w:right w:val="thinThickThinSmallGap" w:sz="24" w:space="0" w:color="0070C0"/>
            </w:tcBorders>
            <w:shd w:val="clear" w:color="auto" w:fill="92CDDC"/>
          </w:tcPr>
          <w:p w14:paraId="076F4E51" w14:textId="77777777" w:rsidR="00C52EB7" w:rsidRPr="001354A2" w:rsidRDefault="00A636E4" w:rsidP="00AF795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C52EB7"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83" w:type="dxa"/>
            <w:tcBorders>
              <w:left w:val="thinThickThinSmallGap" w:sz="24" w:space="0" w:color="0070C0"/>
            </w:tcBorders>
          </w:tcPr>
          <w:p w14:paraId="59F888FA" w14:textId="77777777" w:rsidR="00C52EB7" w:rsidRPr="001354A2" w:rsidRDefault="00C52EB7" w:rsidP="00AF795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76788" w:rsidRPr="001354A2" w14:paraId="75AA807F" w14:textId="77777777" w:rsidTr="006F7271">
        <w:trPr>
          <w:trHeight w:val="364"/>
        </w:trPr>
        <w:tc>
          <w:tcPr>
            <w:tcW w:w="399" w:type="dxa"/>
            <w:tcBorders>
              <w:top w:val="single" w:sz="6" w:space="0" w:color="0070C0"/>
              <w:bottom w:val="single" w:sz="6" w:space="0" w:color="0070C0"/>
              <w:right w:val="thinThickThinSmallGap" w:sz="24" w:space="0" w:color="0070C0"/>
            </w:tcBorders>
            <w:shd w:val="clear" w:color="auto" w:fill="92CDDC"/>
          </w:tcPr>
          <w:p w14:paraId="0BDB0873" w14:textId="77777777" w:rsidR="00876788" w:rsidRPr="001354A2" w:rsidRDefault="00A636E4" w:rsidP="00AF795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="00876788"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83" w:type="dxa"/>
            <w:tcBorders>
              <w:left w:val="thinThickThinSmallGap" w:sz="24" w:space="0" w:color="0070C0"/>
            </w:tcBorders>
          </w:tcPr>
          <w:p w14:paraId="441F0909" w14:textId="77777777" w:rsidR="00876788" w:rsidRPr="001354A2" w:rsidRDefault="00876788" w:rsidP="00AF795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52EB7" w:rsidRPr="001354A2" w14:paraId="15668650" w14:textId="77777777" w:rsidTr="006F7271">
        <w:trPr>
          <w:trHeight w:val="389"/>
        </w:trPr>
        <w:tc>
          <w:tcPr>
            <w:tcW w:w="399" w:type="dxa"/>
            <w:tcBorders>
              <w:top w:val="single" w:sz="6" w:space="0" w:color="0070C0"/>
              <w:bottom w:val="single" w:sz="6" w:space="0" w:color="0070C0"/>
              <w:right w:val="thinThickThinSmallGap" w:sz="24" w:space="0" w:color="0070C0"/>
            </w:tcBorders>
            <w:shd w:val="clear" w:color="auto" w:fill="92CDDC"/>
          </w:tcPr>
          <w:p w14:paraId="29108D5C" w14:textId="77777777" w:rsidR="00C52EB7" w:rsidRPr="001354A2" w:rsidRDefault="00A636E4" w:rsidP="00AF795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="00C52EB7" w:rsidRPr="001354A2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83" w:type="dxa"/>
            <w:tcBorders>
              <w:left w:val="thinThickThinSmallGap" w:sz="24" w:space="0" w:color="0070C0"/>
            </w:tcBorders>
          </w:tcPr>
          <w:p w14:paraId="143D7963" w14:textId="77777777" w:rsidR="00C52EB7" w:rsidRPr="001354A2" w:rsidRDefault="00C52EB7" w:rsidP="00AF795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59B812A2" w14:textId="77777777" w:rsidR="00BB0118" w:rsidRPr="001354A2" w:rsidRDefault="00BB0118" w:rsidP="00BB0118">
      <w:pPr>
        <w:rPr>
          <w:rFonts w:ascii="Segoe UI" w:hAnsi="Segoe UI" w:cs="Segoe UI"/>
          <w:color w:val="000000"/>
          <w:sz w:val="20"/>
          <w:szCs w:val="20"/>
        </w:rPr>
      </w:pPr>
    </w:p>
    <w:p w14:paraId="603526A8" w14:textId="77777777" w:rsidR="0052503E" w:rsidRPr="001354A2" w:rsidRDefault="0052503E" w:rsidP="00B40860">
      <w:pPr>
        <w:pStyle w:val="Ttulo1"/>
        <w:rPr>
          <w:rFonts w:ascii="Segoe UI" w:hAnsi="Segoe UI" w:cs="Segoe UI"/>
          <w:color w:val="000000"/>
          <w:sz w:val="20"/>
          <w:lang w:val="es-MX"/>
        </w:rPr>
      </w:pPr>
    </w:p>
    <w:p w14:paraId="6F12EAE9" w14:textId="7218DA43" w:rsidR="003B7A6B" w:rsidRPr="001354A2" w:rsidRDefault="0052503E" w:rsidP="0052503E">
      <w:pPr>
        <w:pStyle w:val="Ttulo1"/>
        <w:rPr>
          <w:rFonts w:ascii="Segoe UI" w:hAnsi="Segoe UI" w:cs="Segoe UI"/>
          <w:lang w:val="es-MX"/>
        </w:rPr>
      </w:pPr>
      <w:r w:rsidRPr="001354A2">
        <w:rPr>
          <w:rFonts w:ascii="Segoe UI" w:hAnsi="Segoe UI" w:cs="Segoe UI"/>
          <w:sz w:val="20"/>
          <w:lang w:val="es-MX"/>
        </w:rPr>
        <w:br w:type="page"/>
      </w:r>
      <w:r w:rsidR="004B724B" w:rsidRPr="001354A2">
        <w:rPr>
          <w:rFonts w:ascii="Segoe UI" w:hAnsi="Segoe UI" w:cs="Segoe UI"/>
          <w:lang w:val="es-MX"/>
        </w:rPr>
        <w:lastRenderedPageBreak/>
        <w:t>Ejercicio 3. U</w:t>
      </w:r>
      <w:r w:rsidR="00B40860" w:rsidRPr="001354A2">
        <w:rPr>
          <w:rFonts w:ascii="Segoe UI" w:hAnsi="Segoe UI" w:cs="Segoe UI"/>
          <w:lang w:val="es-MX"/>
        </w:rPr>
        <w:t>so</w:t>
      </w:r>
      <w:r w:rsidR="003B7A6B" w:rsidRPr="001354A2">
        <w:rPr>
          <w:rFonts w:ascii="Segoe UI" w:hAnsi="Segoe UI" w:cs="Segoe UI"/>
          <w:lang w:val="es-MX"/>
        </w:rPr>
        <w:t xml:space="preserve"> de Google Scholar y Google </w:t>
      </w:r>
      <w:r w:rsidR="00B40860" w:rsidRPr="001354A2">
        <w:rPr>
          <w:rFonts w:ascii="Segoe UI" w:hAnsi="Segoe UI" w:cs="Segoe UI"/>
          <w:lang w:val="es-MX"/>
        </w:rPr>
        <w:t>Books</w:t>
      </w:r>
    </w:p>
    <w:p w14:paraId="43CAD565" w14:textId="77777777" w:rsidR="003B7A6B" w:rsidRPr="001354A2" w:rsidRDefault="003B7A6B" w:rsidP="003B7A6B">
      <w:pPr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</w:p>
    <w:p w14:paraId="57695B22" w14:textId="77777777" w:rsidR="003B7A6B" w:rsidRPr="001354A2" w:rsidRDefault="003B7A6B" w:rsidP="003B7A6B">
      <w:pPr>
        <w:jc w:val="center"/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  <w:r w:rsidRPr="001354A2"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  <w:t>Instrucciones</w:t>
      </w:r>
    </w:p>
    <w:p w14:paraId="7FDA0037" w14:textId="77777777" w:rsidR="003B7A6B" w:rsidRPr="001354A2" w:rsidRDefault="00774A42" w:rsidP="003B7A6B">
      <w:pPr>
        <w:ind w:left="1068"/>
        <w:rPr>
          <w:rFonts w:ascii="Segoe UI" w:hAnsi="Segoe UI" w:cs="Segoe UI"/>
          <w:color w:val="000000"/>
          <w:sz w:val="20"/>
          <w:szCs w:val="20"/>
        </w:rPr>
      </w:pPr>
      <w:r w:rsidRPr="001354A2">
        <w:rPr>
          <w:rFonts w:ascii="Segoe UI" w:hAnsi="Segoe UI" w:cs="Segoe UI"/>
          <w:b/>
          <w:noProof/>
          <w:color w:val="000000"/>
          <w:sz w:val="20"/>
          <w:szCs w:val="20"/>
        </w:rPr>
        <w:pict w14:anchorId="0B14822A">
          <v:rect id="_x0000_s1043" style="position:absolute;left:0;text-align:left;margin-left:12pt;margin-top:16.7pt;width:6in;height:94.95pt;z-index:251661312" fillcolor="#92cddc" strokecolor="#0070c0" strokeweight="6pt">
            <v:fill opacity="13107f"/>
            <v:stroke linestyle="thickBetweenThin"/>
            <v:textbox style="mso-next-textbox:#_x0000_s1043">
              <w:txbxContent>
                <w:p w14:paraId="6A9F7CB5" w14:textId="2923A4B5" w:rsidR="00AF7959" w:rsidRDefault="00AF7959" w:rsidP="003B7A6B">
                  <w:pPr>
                    <w:ind w:left="11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46CB">
                    <w:rPr>
                      <w:rFonts w:ascii="Arial" w:hAnsi="Arial" w:cs="Arial"/>
                      <w:sz w:val="20"/>
                      <w:szCs w:val="20"/>
                    </w:rPr>
                    <w:t xml:space="preserve">Defina qué son </w:t>
                  </w:r>
                  <w:r w:rsidRPr="006A46CB">
                    <w:rPr>
                      <w:rFonts w:ascii="Arial" w:hAnsi="Arial" w:cs="Arial"/>
                      <w:i/>
                      <w:sz w:val="20"/>
                      <w:szCs w:val="20"/>
                    </w:rPr>
                    <w:t>Googl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e Sch</w:t>
                  </w:r>
                  <w:r w:rsidRPr="006A46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lar y Google </w:t>
                  </w:r>
                  <w:r w:rsidR="004B724B">
                    <w:rPr>
                      <w:rFonts w:ascii="Arial" w:hAnsi="Arial" w:cs="Arial"/>
                      <w:i/>
                      <w:sz w:val="20"/>
                      <w:szCs w:val="20"/>
                    </w:rPr>
                    <w:t>Books</w:t>
                  </w:r>
                  <w:r w:rsidR="004B724B">
                    <w:rPr>
                      <w:rFonts w:ascii="Arial" w:hAnsi="Arial" w:cs="Arial"/>
                      <w:sz w:val="20"/>
                      <w:szCs w:val="20"/>
                    </w:rPr>
                    <w:t xml:space="preserve"> y pruebe las palabras </w:t>
                  </w:r>
                  <w:r w:rsidR="0052503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ecnología educativ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4CA4A002" w14:textId="77777777" w:rsidR="004B724B" w:rsidRDefault="00AF7959" w:rsidP="004B724B">
                  <w:pPr>
                    <w:numPr>
                      <w:ilvl w:val="0"/>
                      <w:numId w:val="14"/>
                    </w:numPr>
                    <w:ind w:left="709" w:hanging="23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46CB">
                    <w:rPr>
                      <w:rFonts w:ascii="Arial" w:hAnsi="Arial" w:cs="Arial"/>
                      <w:sz w:val="20"/>
                      <w:szCs w:val="20"/>
                    </w:rPr>
                    <w:t>¿Cuá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os regi</w:t>
                  </w:r>
                  <w:r w:rsidR="004B724B">
                    <w:rPr>
                      <w:rFonts w:ascii="Arial" w:hAnsi="Arial" w:cs="Arial"/>
                      <w:sz w:val="20"/>
                      <w:szCs w:val="20"/>
                    </w:rPr>
                    <w:t>stros le arrojan los resultados?</w:t>
                  </w:r>
                </w:p>
                <w:p w14:paraId="2BE163D5" w14:textId="77777777" w:rsidR="004B724B" w:rsidRDefault="00AF7959" w:rsidP="004B724B">
                  <w:pPr>
                    <w:numPr>
                      <w:ilvl w:val="0"/>
                      <w:numId w:val="14"/>
                    </w:numPr>
                    <w:ind w:left="709" w:hanging="23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46CB">
                    <w:rPr>
                      <w:rFonts w:ascii="Arial" w:hAnsi="Arial" w:cs="Arial"/>
                      <w:sz w:val="20"/>
                      <w:szCs w:val="20"/>
                    </w:rPr>
                    <w:t>¿Cuántos de éstos le son relevantes o d</w:t>
                  </w:r>
                  <w:r w:rsidR="004B724B">
                    <w:rPr>
                      <w:rFonts w:ascii="Arial" w:hAnsi="Arial" w:cs="Arial"/>
                      <w:sz w:val="20"/>
                      <w:szCs w:val="20"/>
                    </w:rPr>
                    <w:t>e su interés?</w:t>
                  </w:r>
                </w:p>
                <w:p w14:paraId="6C2B08BE" w14:textId="00BF9DBA" w:rsidR="004B724B" w:rsidRDefault="004B724B" w:rsidP="004B724B">
                  <w:pPr>
                    <w:numPr>
                      <w:ilvl w:val="0"/>
                      <w:numId w:val="14"/>
                    </w:numPr>
                    <w:ind w:left="709" w:hanging="23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criba el título y URL de al menos uno.</w:t>
                  </w:r>
                </w:p>
                <w:p w14:paraId="0380200C" w14:textId="4C886712" w:rsidR="00AF7959" w:rsidRPr="006A46CB" w:rsidRDefault="00AF7959" w:rsidP="004B724B">
                  <w:pPr>
                    <w:numPr>
                      <w:ilvl w:val="0"/>
                      <w:numId w:val="14"/>
                    </w:numPr>
                    <w:ind w:left="709" w:hanging="23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46CB">
                    <w:rPr>
                      <w:rFonts w:ascii="Arial" w:hAnsi="Arial" w:cs="Arial"/>
                      <w:sz w:val="20"/>
                      <w:szCs w:val="20"/>
                    </w:rPr>
                    <w:t>Finalmente, anote su comentario sobre qué le</w:t>
                  </w:r>
                  <w:r w:rsidR="004B724B">
                    <w:rPr>
                      <w:rFonts w:ascii="Arial" w:hAnsi="Arial" w:cs="Arial"/>
                      <w:sz w:val="20"/>
                      <w:szCs w:val="20"/>
                    </w:rPr>
                    <w:t xml:space="preserve"> parecen estas dos herramientas </w:t>
                  </w:r>
                  <w:r w:rsidRPr="006A46CB">
                    <w:rPr>
                      <w:rFonts w:ascii="Arial" w:hAnsi="Arial" w:cs="Arial"/>
                      <w:sz w:val="20"/>
                      <w:szCs w:val="20"/>
                    </w:rPr>
                    <w:t xml:space="preserve">comparadas con el acceso normal a </w:t>
                  </w:r>
                  <w:r w:rsidRPr="006A46CB">
                    <w:rPr>
                      <w:rFonts w:ascii="Arial" w:hAnsi="Arial" w:cs="Arial"/>
                      <w:i/>
                      <w:sz w:val="20"/>
                      <w:szCs w:val="20"/>
                    </w:rPr>
                    <w:t>Google</w:t>
                  </w:r>
                  <w:r w:rsidRPr="006A46C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55A1C3D" w14:textId="77777777" w:rsidR="00AF7959" w:rsidRPr="006A46CB" w:rsidRDefault="00AF7959" w:rsidP="003B7A6B">
                  <w:pPr>
                    <w:ind w:left="708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type="topAndBottom"/>
          </v:rect>
        </w:pict>
      </w:r>
    </w:p>
    <w:p w14:paraId="69472827" w14:textId="77777777" w:rsidR="003B7A6B" w:rsidRPr="001354A2" w:rsidRDefault="003B7A6B" w:rsidP="003B7A6B">
      <w:pPr>
        <w:ind w:left="1068"/>
        <w:rPr>
          <w:rFonts w:ascii="Segoe UI" w:hAnsi="Segoe UI" w:cs="Segoe UI"/>
          <w:color w:val="000000"/>
          <w:sz w:val="20"/>
          <w:szCs w:val="20"/>
        </w:rPr>
      </w:pPr>
    </w:p>
    <w:p w14:paraId="69DC48D7" w14:textId="77777777" w:rsidR="003B7A6B" w:rsidRPr="001354A2" w:rsidRDefault="003B7A6B" w:rsidP="003B7A6B">
      <w:pPr>
        <w:ind w:left="1068"/>
        <w:rPr>
          <w:rFonts w:ascii="Segoe UI" w:hAnsi="Segoe UI" w:cs="Segoe UI"/>
          <w:color w:val="000000"/>
          <w:sz w:val="20"/>
          <w:szCs w:val="20"/>
        </w:rPr>
      </w:pPr>
    </w:p>
    <w:p w14:paraId="42E356CB" w14:textId="77777777" w:rsidR="003B7A6B" w:rsidRPr="001354A2" w:rsidRDefault="003B7A6B" w:rsidP="003B7A6B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1354A2">
        <w:rPr>
          <w:rFonts w:ascii="Segoe UI" w:hAnsi="Segoe UI" w:cs="Segoe UI"/>
          <w:b/>
          <w:color w:val="000000"/>
          <w:sz w:val="20"/>
          <w:szCs w:val="20"/>
        </w:rPr>
        <w:t>Ejercicio</w:t>
      </w:r>
    </w:p>
    <w:p w14:paraId="268578CC" w14:textId="77777777" w:rsidR="003B7A6B" w:rsidRPr="001354A2" w:rsidRDefault="003B7A6B" w:rsidP="003B7A6B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tbl>
      <w:tblPr>
        <w:tblW w:w="0" w:type="auto"/>
        <w:tblInd w:w="31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7077"/>
      </w:tblGrid>
      <w:tr w:rsidR="003B7A6B" w:rsidRPr="001354A2" w14:paraId="5E8CF106" w14:textId="77777777" w:rsidTr="008467C1">
        <w:trPr>
          <w:trHeight w:val="286"/>
        </w:trPr>
        <w:tc>
          <w:tcPr>
            <w:tcW w:w="8492" w:type="dxa"/>
            <w:gridSpan w:val="2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6977F5C9" w14:textId="77777777" w:rsidR="003B7A6B" w:rsidRPr="001354A2" w:rsidRDefault="003B7A6B" w:rsidP="00664284">
            <w:pPr>
              <w:ind w:left="17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3A1D0B64" w14:textId="77777777" w:rsidR="003B7A6B" w:rsidRPr="001354A2" w:rsidRDefault="003B7A6B" w:rsidP="00664284">
            <w:pPr>
              <w:ind w:left="17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efiniciones</w:t>
            </w:r>
          </w:p>
          <w:p w14:paraId="074AE056" w14:textId="77777777" w:rsidR="003B7A6B" w:rsidRPr="001354A2" w:rsidRDefault="003B7A6B" w:rsidP="00664284">
            <w:pPr>
              <w:ind w:left="17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7A6B" w:rsidRPr="001354A2" w14:paraId="337B947A" w14:textId="77777777" w:rsidTr="008467C1">
        <w:trPr>
          <w:trHeight w:val="1324"/>
        </w:trPr>
        <w:tc>
          <w:tcPr>
            <w:tcW w:w="1415" w:type="dxa"/>
            <w:tcBorders>
              <w:top w:val="thinThickThinSmallGap" w:sz="24" w:space="0" w:color="0070C0"/>
              <w:bottom w:val="single" w:sz="6" w:space="0" w:color="0070C0"/>
              <w:right w:val="thinThickThinSmallGap" w:sz="24" w:space="0" w:color="0070C0"/>
            </w:tcBorders>
            <w:shd w:val="clear" w:color="auto" w:fill="92CDDC"/>
          </w:tcPr>
          <w:p w14:paraId="60074C58" w14:textId="77777777" w:rsidR="003B7A6B" w:rsidRPr="001354A2" w:rsidRDefault="003B7A6B" w:rsidP="00664284">
            <w:pPr>
              <w:ind w:left="170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Google Scholar</w:t>
            </w:r>
          </w:p>
        </w:tc>
        <w:tc>
          <w:tcPr>
            <w:tcW w:w="7076" w:type="dxa"/>
            <w:tcBorders>
              <w:top w:val="single" w:sz="6" w:space="0" w:color="0070C0"/>
              <w:left w:val="thinThickThinSmallGap" w:sz="24" w:space="0" w:color="0070C0"/>
            </w:tcBorders>
          </w:tcPr>
          <w:p w14:paraId="55BFA075" w14:textId="77777777" w:rsidR="004477AB" w:rsidRPr="001354A2" w:rsidRDefault="004477AB" w:rsidP="00492ADC">
            <w:pPr>
              <w:ind w:left="170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</w:tr>
      <w:tr w:rsidR="003B7A6B" w:rsidRPr="001354A2" w14:paraId="6C8EF64F" w14:textId="77777777" w:rsidTr="008467C1">
        <w:trPr>
          <w:trHeight w:val="1607"/>
        </w:trPr>
        <w:tc>
          <w:tcPr>
            <w:tcW w:w="1415" w:type="dxa"/>
            <w:tcBorders>
              <w:top w:val="single" w:sz="6" w:space="0" w:color="0070C0"/>
              <w:bottom w:val="single" w:sz="6" w:space="0" w:color="0070C0"/>
              <w:right w:val="thinThickThinSmallGap" w:sz="24" w:space="0" w:color="0070C0"/>
            </w:tcBorders>
            <w:shd w:val="clear" w:color="auto" w:fill="92CDDC"/>
          </w:tcPr>
          <w:p w14:paraId="26FBDC58" w14:textId="28DB3E29" w:rsidR="003B7A6B" w:rsidRPr="001354A2" w:rsidRDefault="003B7A6B" w:rsidP="004B724B">
            <w:pPr>
              <w:ind w:left="170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Google </w:t>
            </w:r>
            <w:r w:rsidR="004B724B" w:rsidRPr="001354A2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Books</w:t>
            </w:r>
          </w:p>
        </w:tc>
        <w:tc>
          <w:tcPr>
            <w:tcW w:w="7076" w:type="dxa"/>
            <w:tcBorders>
              <w:left w:val="thinThickThinSmallGap" w:sz="24" w:space="0" w:color="0070C0"/>
            </w:tcBorders>
          </w:tcPr>
          <w:p w14:paraId="3E1FFF39" w14:textId="54C92CDD" w:rsidR="003B7A6B" w:rsidRPr="001354A2" w:rsidRDefault="003B7A6B" w:rsidP="004477AB">
            <w:pPr>
              <w:ind w:left="170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438C3547" w14:textId="77777777" w:rsidR="003B7A6B" w:rsidRPr="001354A2" w:rsidRDefault="003B7A6B" w:rsidP="003B7A6B">
      <w:pPr>
        <w:ind w:left="1068"/>
        <w:rPr>
          <w:rFonts w:ascii="Segoe UI" w:hAnsi="Segoe UI" w:cs="Segoe UI"/>
          <w:color w:val="000000"/>
          <w:sz w:val="20"/>
          <w:szCs w:val="20"/>
        </w:rPr>
      </w:pPr>
    </w:p>
    <w:p w14:paraId="22457BB6" w14:textId="41B2B663" w:rsidR="00492ADC" w:rsidRPr="001354A2" w:rsidRDefault="00492ADC" w:rsidP="003B7A6B">
      <w:pPr>
        <w:ind w:left="1068"/>
        <w:rPr>
          <w:rFonts w:ascii="Segoe UI" w:hAnsi="Segoe UI" w:cs="Segoe UI"/>
          <w:sz w:val="20"/>
          <w:szCs w:val="20"/>
        </w:rPr>
      </w:pPr>
    </w:p>
    <w:p w14:paraId="49CC67B0" w14:textId="77777777" w:rsidR="00492ADC" w:rsidRPr="001354A2" w:rsidRDefault="00492ADC" w:rsidP="003B7A6B">
      <w:pPr>
        <w:ind w:left="1068"/>
        <w:rPr>
          <w:rFonts w:ascii="Segoe UI" w:hAnsi="Segoe UI" w:cs="Segoe UI"/>
          <w:sz w:val="20"/>
          <w:szCs w:val="20"/>
        </w:rPr>
      </w:pPr>
    </w:p>
    <w:p w14:paraId="5D7EA783" w14:textId="77777777" w:rsidR="00492ADC" w:rsidRPr="001354A2" w:rsidRDefault="00492ADC" w:rsidP="003B7A6B">
      <w:pPr>
        <w:ind w:left="1068"/>
        <w:rPr>
          <w:rFonts w:ascii="Segoe UI" w:hAnsi="Segoe UI" w:cs="Segoe UI"/>
          <w:sz w:val="20"/>
          <w:szCs w:val="20"/>
        </w:rPr>
      </w:pPr>
    </w:p>
    <w:p w14:paraId="3074368A" w14:textId="77777777" w:rsidR="00492ADC" w:rsidRPr="001354A2" w:rsidRDefault="00492ADC" w:rsidP="003B7A6B">
      <w:pPr>
        <w:ind w:left="1068"/>
        <w:rPr>
          <w:rFonts w:ascii="Segoe UI" w:hAnsi="Segoe UI" w:cs="Segoe UI"/>
          <w:color w:val="000000"/>
          <w:sz w:val="20"/>
          <w:szCs w:val="20"/>
        </w:rPr>
      </w:pPr>
    </w:p>
    <w:p w14:paraId="74E4B2F1" w14:textId="20C7B638" w:rsidR="003B7A6B" w:rsidRPr="001354A2" w:rsidRDefault="004B724B" w:rsidP="004B724B">
      <w:pPr>
        <w:ind w:left="1068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1354A2">
        <w:rPr>
          <w:rFonts w:ascii="Segoe UI" w:hAnsi="Segoe UI" w:cs="Segoe UI"/>
          <w:b/>
          <w:color w:val="000000"/>
          <w:sz w:val="20"/>
          <w:szCs w:val="20"/>
        </w:rPr>
        <w:t>Google Académico (http://scholar.google.com.mx/)</w:t>
      </w:r>
    </w:p>
    <w:p w14:paraId="04B1B2B4" w14:textId="77777777" w:rsidR="003B7A6B" w:rsidRPr="001354A2" w:rsidRDefault="003B7A6B" w:rsidP="003B7A6B">
      <w:pPr>
        <w:ind w:left="1068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0" w:type="auto"/>
        <w:tblInd w:w="31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887"/>
      </w:tblGrid>
      <w:tr w:rsidR="004B724B" w:rsidRPr="001354A2" w14:paraId="749ED027" w14:textId="77777777" w:rsidTr="004B724B">
        <w:trPr>
          <w:trHeight w:val="804"/>
        </w:trPr>
        <w:tc>
          <w:tcPr>
            <w:tcW w:w="2520" w:type="dxa"/>
            <w:tcBorders>
              <w:top w:val="thinThickThinSmallGap" w:sz="24" w:space="0" w:color="0070C0"/>
              <w:bottom w:val="thinThickThinSmallGap" w:sz="24" w:space="0" w:color="0070C0"/>
            </w:tcBorders>
            <w:shd w:val="clear" w:color="auto" w:fill="92CDDC"/>
          </w:tcPr>
          <w:p w14:paraId="3F90B52D" w14:textId="05889597" w:rsidR="004B724B" w:rsidRPr="001354A2" w:rsidRDefault="004B724B" w:rsidP="00D704A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  <w:t>Número de</w:t>
            </w:r>
          </w:p>
          <w:p w14:paraId="2D8343FC" w14:textId="77777777" w:rsidR="004B724B" w:rsidRPr="001354A2" w:rsidRDefault="004B724B" w:rsidP="00D704A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  <w:t xml:space="preserve">Páginas </w:t>
            </w:r>
            <w:r w:rsidRPr="001354A2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pt-BR"/>
              </w:rPr>
              <w:t>Web encontradas</w:t>
            </w:r>
          </w:p>
        </w:tc>
        <w:tc>
          <w:tcPr>
            <w:tcW w:w="5887" w:type="dxa"/>
            <w:tcBorders>
              <w:top w:val="thinThickThinSmallGap" w:sz="24" w:space="0" w:color="0070C0"/>
              <w:bottom w:val="thinThickThinSmallGap" w:sz="24" w:space="0" w:color="0070C0"/>
            </w:tcBorders>
            <w:shd w:val="clear" w:color="auto" w:fill="92CDDC"/>
          </w:tcPr>
          <w:p w14:paraId="1FD3DCB6" w14:textId="77777777" w:rsidR="004B724B" w:rsidRPr="001354A2" w:rsidRDefault="004B724B" w:rsidP="0066428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</w:pPr>
          </w:p>
          <w:p w14:paraId="1DC6F482" w14:textId="69FF6312" w:rsidR="004B724B" w:rsidRPr="001354A2" w:rsidRDefault="004B724B" w:rsidP="0066428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Registros </w:t>
            </w:r>
            <w:r w:rsidRPr="001354A2"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web</w:t>
            </w: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relevantes</w:t>
            </w:r>
          </w:p>
        </w:tc>
      </w:tr>
      <w:tr w:rsidR="004B724B" w:rsidRPr="001354A2" w14:paraId="061B8D10" w14:textId="77777777" w:rsidTr="004B724B">
        <w:trPr>
          <w:trHeight w:val="804"/>
        </w:trPr>
        <w:tc>
          <w:tcPr>
            <w:tcW w:w="2520" w:type="dxa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FFFFFF"/>
          </w:tcPr>
          <w:p w14:paraId="567F4ACC" w14:textId="77777777" w:rsidR="004B724B" w:rsidRPr="001354A2" w:rsidRDefault="004B724B" w:rsidP="004B724B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FFFFFF"/>
          </w:tcPr>
          <w:p w14:paraId="6C655284" w14:textId="77777777" w:rsidR="004B724B" w:rsidRPr="001354A2" w:rsidRDefault="004B724B" w:rsidP="0066428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4D73B07A" w14:textId="77777777" w:rsidR="003B7A6B" w:rsidRPr="001354A2" w:rsidRDefault="003B7A6B" w:rsidP="003B7A6B">
      <w:pPr>
        <w:jc w:val="center"/>
        <w:rPr>
          <w:rFonts w:ascii="Segoe UI" w:hAnsi="Segoe UI" w:cs="Segoe UI"/>
          <w:b/>
          <w:color w:val="000000"/>
          <w:sz w:val="20"/>
          <w:szCs w:val="20"/>
          <w:lang w:val="en-US"/>
        </w:rPr>
      </w:pPr>
    </w:p>
    <w:p w14:paraId="6A4629E9" w14:textId="77777777" w:rsidR="003B7A6B" w:rsidRPr="001354A2" w:rsidRDefault="003B7A6B" w:rsidP="003B7A6B">
      <w:pPr>
        <w:jc w:val="center"/>
        <w:rPr>
          <w:rFonts w:ascii="Segoe UI" w:hAnsi="Segoe UI" w:cs="Segoe UI"/>
          <w:b/>
          <w:color w:val="000000"/>
          <w:sz w:val="20"/>
          <w:szCs w:val="20"/>
          <w:lang w:val="en-US"/>
        </w:rPr>
      </w:pPr>
    </w:p>
    <w:p w14:paraId="5B303BAA" w14:textId="0CB52C3E" w:rsidR="004B724B" w:rsidRPr="001354A2" w:rsidRDefault="004B724B" w:rsidP="004B724B">
      <w:pPr>
        <w:ind w:left="1068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1354A2">
        <w:rPr>
          <w:rFonts w:ascii="Segoe UI" w:hAnsi="Segoe UI" w:cs="Segoe UI"/>
          <w:b/>
          <w:color w:val="000000"/>
          <w:sz w:val="20"/>
          <w:szCs w:val="20"/>
        </w:rPr>
        <w:t>Google Books (http://books.google.com/)</w:t>
      </w:r>
    </w:p>
    <w:p w14:paraId="646DBD20" w14:textId="77777777" w:rsidR="004B724B" w:rsidRPr="001354A2" w:rsidRDefault="004B724B" w:rsidP="004B724B">
      <w:pPr>
        <w:ind w:left="1068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0" w:type="auto"/>
        <w:tblInd w:w="31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887"/>
      </w:tblGrid>
      <w:tr w:rsidR="004B724B" w:rsidRPr="001354A2" w14:paraId="69B94459" w14:textId="77777777" w:rsidTr="00625314">
        <w:trPr>
          <w:trHeight w:val="804"/>
        </w:trPr>
        <w:tc>
          <w:tcPr>
            <w:tcW w:w="2520" w:type="dxa"/>
            <w:tcBorders>
              <w:top w:val="thinThickThinSmallGap" w:sz="24" w:space="0" w:color="0070C0"/>
              <w:bottom w:val="thinThickThinSmallGap" w:sz="24" w:space="0" w:color="0070C0"/>
            </w:tcBorders>
            <w:shd w:val="clear" w:color="auto" w:fill="92CDDC"/>
          </w:tcPr>
          <w:p w14:paraId="60FD62B1" w14:textId="77777777" w:rsidR="004B724B" w:rsidRPr="001354A2" w:rsidRDefault="004B724B" w:rsidP="0062531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  <w:t>Número de</w:t>
            </w:r>
          </w:p>
          <w:p w14:paraId="73C019FB" w14:textId="77777777" w:rsidR="004B724B" w:rsidRPr="001354A2" w:rsidRDefault="004B724B" w:rsidP="0062531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  <w:t xml:space="preserve">Páginas </w:t>
            </w:r>
            <w:r w:rsidRPr="001354A2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pt-BR"/>
              </w:rPr>
              <w:t>Web encontradas</w:t>
            </w:r>
          </w:p>
        </w:tc>
        <w:tc>
          <w:tcPr>
            <w:tcW w:w="5887" w:type="dxa"/>
            <w:tcBorders>
              <w:top w:val="thinThickThinSmallGap" w:sz="24" w:space="0" w:color="0070C0"/>
              <w:bottom w:val="thinThickThinSmallGap" w:sz="24" w:space="0" w:color="0070C0"/>
            </w:tcBorders>
            <w:shd w:val="clear" w:color="auto" w:fill="92CDDC"/>
          </w:tcPr>
          <w:p w14:paraId="2BB1B1CA" w14:textId="77777777" w:rsidR="004B724B" w:rsidRPr="001354A2" w:rsidRDefault="004B724B" w:rsidP="0062531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</w:pPr>
          </w:p>
          <w:p w14:paraId="5AFE52BF" w14:textId="77777777" w:rsidR="004B724B" w:rsidRPr="001354A2" w:rsidRDefault="004B724B" w:rsidP="0062531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Registros </w:t>
            </w:r>
            <w:r w:rsidRPr="001354A2"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web</w:t>
            </w: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relevantes</w:t>
            </w:r>
          </w:p>
        </w:tc>
      </w:tr>
      <w:tr w:rsidR="004B724B" w:rsidRPr="001354A2" w14:paraId="75978EC6" w14:textId="77777777" w:rsidTr="004B724B">
        <w:trPr>
          <w:trHeight w:val="804"/>
        </w:trPr>
        <w:tc>
          <w:tcPr>
            <w:tcW w:w="2520" w:type="dxa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FFFFFF"/>
          </w:tcPr>
          <w:p w14:paraId="037FF7CE" w14:textId="77777777" w:rsidR="004B724B" w:rsidRPr="001354A2" w:rsidRDefault="004B724B" w:rsidP="0062531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FFFFFF"/>
          </w:tcPr>
          <w:p w14:paraId="5F525BC5" w14:textId="77777777" w:rsidR="004B724B" w:rsidRPr="001354A2" w:rsidRDefault="004B724B" w:rsidP="00625314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524D2595" w14:textId="77777777" w:rsidR="004B724B" w:rsidRPr="001354A2" w:rsidRDefault="004B724B" w:rsidP="004B724B">
      <w:pPr>
        <w:jc w:val="center"/>
        <w:rPr>
          <w:rFonts w:ascii="Segoe UI" w:hAnsi="Segoe UI" w:cs="Segoe UI"/>
          <w:b/>
          <w:color w:val="000000"/>
          <w:sz w:val="20"/>
          <w:szCs w:val="20"/>
          <w:lang w:val="en-US"/>
        </w:rPr>
      </w:pPr>
    </w:p>
    <w:p w14:paraId="20C2B793" w14:textId="77777777" w:rsidR="003B7A6B" w:rsidRPr="001354A2" w:rsidRDefault="003B7A6B" w:rsidP="003B7A6B">
      <w:pPr>
        <w:jc w:val="center"/>
        <w:rPr>
          <w:rFonts w:ascii="Segoe UI" w:hAnsi="Segoe UI" w:cs="Segoe UI"/>
          <w:b/>
          <w:color w:val="000000"/>
          <w:sz w:val="20"/>
          <w:szCs w:val="20"/>
          <w:lang w:val="en-US"/>
        </w:rPr>
      </w:pPr>
    </w:p>
    <w:p w14:paraId="2105EEAE" w14:textId="57512DB0" w:rsidR="003B7A6B" w:rsidRPr="001354A2" w:rsidRDefault="0052503E" w:rsidP="003B7A6B">
      <w:pPr>
        <w:jc w:val="center"/>
        <w:rPr>
          <w:rFonts w:ascii="Segoe UI" w:hAnsi="Segoe UI" w:cs="Segoe UI"/>
          <w:b/>
          <w:color w:val="000000"/>
          <w:sz w:val="20"/>
          <w:szCs w:val="20"/>
          <w:lang w:val="en-US"/>
        </w:rPr>
      </w:pPr>
      <w:r w:rsidRPr="001354A2">
        <w:rPr>
          <w:rFonts w:ascii="Segoe UI" w:hAnsi="Segoe UI" w:cs="Segoe UI"/>
          <w:b/>
          <w:color w:val="000000"/>
          <w:sz w:val="20"/>
          <w:szCs w:val="20"/>
          <w:lang w:val="en-US"/>
        </w:rPr>
        <w:t>Comentarios</w:t>
      </w:r>
    </w:p>
    <w:p w14:paraId="7BA25124" w14:textId="77777777" w:rsidR="003B7A6B" w:rsidRPr="001354A2" w:rsidRDefault="003B7A6B" w:rsidP="003B7A6B">
      <w:pPr>
        <w:jc w:val="center"/>
        <w:rPr>
          <w:rFonts w:ascii="Segoe UI" w:hAnsi="Segoe UI" w:cs="Segoe UI"/>
          <w:b/>
          <w:color w:val="000000"/>
          <w:sz w:val="20"/>
          <w:szCs w:val="20"/>
          <w:lang w:val="en-US"/>
        </w:rPr>
      </w:pPr>
    </w:p>
    <w:tbl>
      <w:tblPr>
        <w:tblW w:w="0" w:type="auto"/>
        <w:tblInd w:w="31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A6B" w:rsidRPr="001354A2" w14:paraId="7F6B0F49" w14:textId="77777777" w:rsidTr="008467C1">
        <w:trPr>
          <w:trHeight w:val="186"/>
        </w:trPr>
        <w:tc>
          <w:tcPr>
            <w:tcW w:w="8640" w:type="dxa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1D0FBA4E" w14:textId="77777777" w:rsidR="003B7A6B" w:rsidRPr="001354A2" w:rsidRDefault="003B7A6B" w:rsidP="00664284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Evaluación de estas dos herramientas comparadas con la búsqueda normal de </w:t>
            </w:r>
            <w:r w:rsidRPr="001354A2"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Google</w:t>
            </w:r>
          </w:p>
        </w:tc>
      </w:tr>
      <w:tr w:rsidR="003B7A6B" w:rsidRPr="001354A2" w14:paraId="46946FC1" w14:textId="77777777" w:rsidTr="008467C1">
        <w:trPr>
          <w:trHeight w:val="1042"/>
        </w:trPr>
        <w:tc>
          <w:tcPr>
            <w:tcW w:w="8640" w:type="dxa"/>
            <w:tcBorders>
              <w:top w:val="single" w:sz="6" w:space="0" w:color="0070C0"/>
            </w:tcBorders>
          </w:tcPr>
          <w:p w14:paraId="492FB736" w14:textId="77777777" w:rsidR="00CD1996" w:rsidRPr="001354A2" w:rsidRDefault="00CD1996" w:rsidP="00492AD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4790107C" w14:textId="77777777" w:rsidR="001E2D22" w:rsidRPr="001354A2" w:rsidRDefault="001E2D22" w:rsidP="003B7A6B">
      <w:pPr>
        <w:ind w:left="708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7CD548EC" w14:textId="77777777" w:rsidR="001E2D22" w:rsidRPr="001354A2" w:rsidRDefault="001E2D22" w:rsidP="001E2D22">
      <w:pPr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  <w:r w:rsidRPr="001354A2">
        <w:rPr>
          <w:rFonts w:ascii="Segoe UI" w:hAnsi="Segoe UI" w:cs="Segoe UI"/>
          <w:color w:val="000000"/>
          <w:sz w:val="20"/>
          <w:szCs w:val="20"/>
        </w:rPr>
        <w:br w:type="page"/>
      </w:r>
    </w:p>
    <w:p w14:paraId="2EC5E4F4" w14:textId="78D6C143" w:rsidR="001E2D22" w:rsidRPr="001354A2" w:rsidRDefault="00267D59" w:rsidP="00632A3D">
      <w:pPr>
        <w:pStyle w:val="Ttulo1"/>
        <w:rPr>
          <w:rFonts w:ascii="Segoe UI" w:hAnsi="Segoe UI" w:cs="Segoe UI"/>
          <w:lang w:val="es-MX"/>
        </w:rPr>
      </w:pPr>
      <w:r w:rsidRPr="001354A2">
        <w:rPr>
          <w:rFonts w:ascii="Segoe UI" w:hAnsi="Segoe UI" w:cs="Segoe UI"/>
          <w:lang w:val="es-MX"/>
        </w:rPr>
        <w:t>Ejercicio</w:t>
      </w:r>
      <w:r w:rsidR="00632A3D" w:rsidRPr="001354A2">
        <w:rPr>
          <w:rFonts w:ascii="Segoe UI" w:hAnsi="Segoe UI" w:cs="Segoe UI"/>
          <w:lang w:val="es-MX"/>
        </w:rPr>
        <w:t xml:space="preserve"> 4</w:t>
      </w:r>
      <w:r w:rsidR="001E2D22" w:rsidRPr="001354A2">
        <w:rPr>
          <w:rFonts w:ascii="Segoe UI" w:hAnsi="Segoe UI" w:cs="Segoe UI"/>
          <w:lang w:val="es-MX"/>
        </w:rPr>
        <w:t xml:space="preserve">: Trabajo en la Biblioteca Virtual </w:t>
      </w:r>
      <w:r w:rsidR="00A86A45">
        <w:rPr>
          <w:rFonts w:ascii="Segoe UI" w:hAnsi="Segoe UI" w:cs="Segoe UI"/>
          <w:lang w:val="es-MX"/>
        </w:rPr>
        <w:t xml:space="preserve">Universidad </w:t>
      </w:r>
      <w:r w:rsidR="001E2D22" w:rsidRPr="001354A2">
        <w:rPr>
          <w:rFonts w:ascii="Segoe UI" w:hAnsi="Segoe UI" w:cs="Segoe UI"/>
          <w:lang w:val="es-MX"/>
        </w:rPr>
        <w:t>Veracruzana</w:t>
      </w:r>
    </w:p>
    <w:p w14:paraId="78ED1F4E" w14:textId="77777777" w:rsidR="001E2D22" w:rsidRPr="001354A2" w:rsidRDefault="001E2D22" w:rsidP="001E2D22">
      <w:pPr>
        <w:jc w:val="center"/>
        <w:rPr>
          <w:rFonts w:ascii="Segoe UI" w:hAnsi="Segoe UI" w:cs="Segoe UI"/>
          <w:b/>
          <w:color w:val="000000"/>
          <w:sz w:val="20"/>
          <w:szCs w:val="20"/>
          <w:lang w:val="es-MX"/>
        </w:rPr>
      </w:pPr>
    </w:p>
    <w:p w14:paraId="3BD6FC28" w14:textId="77777777" w:rsidR="001E2D22" w:rsidRPr="001354A2" w:rsidRDefault="001E2D22" w:rsidP="001E2D22">
      <w:pPr>
        <w:jc w:val="center"/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</w:p>
    <w:p w14:paraId="41945815" w14:textId="7BE4CE8F" w:rsidR="001E2D22" w:rsidRPr="001354A2" w:rsidRDefault="001E2D22" w:rsidP="001E2D22">
      <w:pPr>
        <w:jc w:val="center"/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</w:pPr>
      <w:r w:rsidRPr="001354A2"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  <w:t>Instrucciones</w:t>
      </w:r>
      <w:r w:rsidR="004E33AA"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  <w:t xml:space="preserve"> (</w:t>
      </w:r>
      <w:r w:rsidR="004E33AA" w:rsidRPr="004E33AA"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  <w:t>http://www.uv.mx/bvirtual/</w:t>
      </w:r>
      <w:r w:rsidR="004E33AA">
        <w:rPr>
          <w:rFonts w:ascii="Segoe UI" w:hAnsi="Segoe UI" w:cs="Segoe UI"/>
          <w:b/>
          <w:bCs/>
          <w:color w:val="000000"/>
          <w:sz w:val="20"/>
          <w:szCs w:val="20"/>
          <w:lang w:val="es-MX"/>
        </w:rPr>
        <w:t>)</w:t>
      </w:r>
    </w:p>
    <w:p w14:paraId="7303F764" w14:textId="77777777" w:rsidR="001E2D22" w:rsidRPr="001354A2" w:rsidRDefault="001E2D22" w:rsidP="001E2D22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7A36A864" w14:textId="77777777" w:rsidR="001E2D22" w:rsidRPr="001354A2" w:rsidRDefault="00774A4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  <w:r w:rsidRPr="001354A2">
        <w:rPr>
          <w:rFonts w:ascii="Segoe UI" w:hAnsi="Segoe UI" w:cs="Segoe UI"/>
          <w:noProof/>
          <w:color w:val="000000"/>
          <w:sz w:val="20"/>
          <w:szCs w:val="20"/>
        </w:rPr>
        <w:pict w14:anchorId="19612441">
          <v:rect id="_x0000_s1045" style="position:absolute;left:0;text-align:left;margin-left:12pt;margin-top:1.1pt;width:438pt;height:199.6pt;z-index:251663360" fillcolor="#92cddc" strokecolor="#0070c0" strokeweight="6pt">
            <v:fill opacity="13107f"/>
            <v:stroke linestyle="thickBetweenThin"/>
            <v:textbox style="mso-next-textbox:#_x0000_s1045">
              <w:txbxContent>
                <w:p w14:paraId="59E1EC8B" w14:textId="77777777" w:rsidR="00AF7959" w:rsidRPr="002675AE" w:rsidRDefault="00AF7959" w:rsidP="001E2D22">
                  <w:pPr>
                    <w:ind w:left="11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3C6FCE" w14:textId="2516502C" w:rsidR="00AF7959" w:rsidRPr="002675AE" w:rsidRDefault="00997ECD" w:rsidP="00997ECD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2675AE">
                    <w:rPr>
                      <w:rFonts w:ascii="Arial" w:hAnsi="Arial" w:cs="Arial"/>
                      <w:sz w:val="20"/>
                      <w:szCs w:val="20"/>
                    </w:rPr>
                    <w:t>Busca</w:t>
                  </w:r>
                  <w:r w:rsidR="00AF7959" w:rsidRPr="002675AE">
                    <w:rPr>
                      <w:rFonts w:ascii="Arial" w:hAnsi="Arial" w:cs="Arial"/>
                      <w:sz w:val="20"/>
                      <w:szCs w:val="20"/>
                    </w:rPr>
                    <w:t xml:space="preserve"> en la Biblioteca Virtual UV, en la sección </w:t>
                  </w:r>
                  <w:r w:rsidRPr="002675AE">
                    <w:rPr>
                      <w:rFonts w:ascii="Arial" w:hAnsi="Arial" w:cs="Arial"/>
                      <w:sz w:val="20"/>
                      <w:szCs w:val="20"/>
                    </w:rPr>
                    <w:t>donde están las bases de datos CONRICYT. Liste todos los recursos disponibles</w:t>
                  </w:r>
                  <w:r w:rsidR="00AF7959" w:rsidRPr="002675A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058C580" w14:textId="77777777" w:rsidR="00160150" w:rsidRPr="002675AE" w:rsidRDefault="00160150" w:rsidP="00160150">
                  <w:pPr>
                    <w:ind w:left="479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B7F07F0" w14:textId="54F74D78" w:rsidR="00160150" w:rsidRPr="002675AE" w:rsidRDefault="00997ECD" w:rsidP="00160150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2675A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En esta misma sección, realiza una búsqueda en la base de datos INFOTRAC de las palabras </w:t>
                  </w:r>
                  <w:r w:rsidR="009B74E9" w:rsidRPr="002675A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“</w:t>
                  </w:r>
                  <w:r w:rsidRPr="002675AE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Tecnología Educativa</w:t>
                  </w:r>
                  <w:r w:rsidR="009B74E9" w:rsidRPr="002675AE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”</w:t>
                  </w:r>
                  <w:r w:rsidRPr="002675A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 Escribe los detalles de 3 revistas de tu interés.</w:t>
                  </w:r>
                </w:p>
                <w:p w14:paraId="189DB271" w14:textId="77777777" w:rsidR="00160150" w:rsidRPr="002675AE" w:rsidRDefault="00160150" w:rsidP="0016015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F135E16" w14:textId="7C738A0A" w:rsidR="00AF7959" w:rsidRPr="002675AE" w:rsidRDefault="004E33AA" w:rsidP="00160150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tra</w:t>
                  </w:r>
                  <w:r w:rsidR="00AF7959" w:rsidRPr="002675AE">
                    <w:rPr>
                      <w:rFonts w:ascii="Arial" w:hAnsi="Arial" w:cs="Arial"/>
                      <w:sz w:val="20"/>
                      <w:szCs w:val="20"/>
                    </w:rPr>
                    <w:t xml:space="preserve"> a la sección de libros electrónicos</w:t>
                  </w:r>
                  <w:r w:rsidR="00BA2DB4" w:rsidRPr="002675AE">
                    <w:rPr>
                      <w:rFonts w:ascii="Arial" w:hAnsi="Arial" w:cs="Arial"/>
                      <w:sz w:val="20"/>
                      <w:szCs w:val="20"/>
                    </w:rPr>
                    <w:t xml:space="preserve"> de texto</w:t>
                  </w:r>
                  <w:r w:rsidR="00AF7959" w:rsidRPr="002675AE">
                    <w:rPr>
                      <w:rFonts w:ascii="Arial" w:hAnsi="Arial" w:cs="Arial"/>
                      <w:sz w:val="20"/>
                      <w:szCs w:val="20"/>
                    </w:rPr>
                    <w:t xml:space="preserve"> de la Biblioteca Virtual </w:t>
                  </w:r>
                  <w:r w:rsidR="009B74E9" w:rsidRPr="002675AE">
                    <w:rPr>
                      <w:rFonts w:ascii="Arial" w:hAnsi="Arial" w:cs="Arial"/>
                      <w:sz w:val="20"/>
                      <w:szCs w:val="20"/>
                    </w:rPr>
                    <w:t>y busque el libro “investigación educativa” y consúltelo en línea. Escriba los datos solicitados en el formulario.</w:t>
                  </w:r>
                </w:p>
                <w:p w14:paraId="5E522F2D" w14:textId="77777777" w:rsidR="009B74E9" w:rsidRPr="002675AE" w:rsidRDefault="009B74E9" w:rsidP="009B74E9">
                  <w:pPr>
                    <w:pStyle w:val="Prrafodelista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88C6D84" w14:textId="34F4BCB8" w:rsidR="009B74E9" w:rsidRPr="002675AE" w:rsidRDefault="009B74E9" w:rsidP="00160150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2675A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or último, </w:t>
                  </w:r>
                  <w:r w:rsidR="004E33A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ingresa</w:t>
                  </w:r>
                  <w:r w:rsidRPr="002675A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al repositorio institucional y busque recursos con la palabra “</w:t>
                  </w:r>
                  <w:r w:rsidRPr="002675AE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Tics</w:t>
                  </w:r>
                  <w:r w:rsidRPr="002675A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”. Escriba los detalles de 3 recursos encontrados.</w:t>
                  </w:r>
                </w:p>
              </w:txbxContent>
            </v:textbox>
          </v:rect>
        </w:pict>
      </w:r>
    </w:p>
    <w:p w14:paraId="1DE70847" w14:textId="77777777" w:rsidR="001E2D22" w:rsidRPr="001354A2" w:rsidRDefault="001E2D2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p w14:paraId="433560B0" w14:textId="77777777" w:rsidR="001E2D22" w:rsidRPr="001354A2" w:rsidRDefault="001E2D2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p w14:paraId="71CB120E" w14:textId="77777777" w:rsidR="001E2D22" w:rsidRPr="001354A2" w:rsidRDefault="001E2D2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p w14:paraId="1680A64A" w14:textId="77777777" w:rsidR="001E2D22" w:rsidRPr="001354A2" w:rsidRDefault="001E2D2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p w14:paraId="60781A74" w14:textId="77777777" w:rsidR="001E2D22" w:rsidRPr="001354A2" w:rsidRDefault="001E2D2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p w14:paraId="7A9BCF78" w14:textId="77777777" w:rsidR="001E2D22" w:rsidRPr="001354A2" w:rsidRDefault="001E2D2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p w14:paraId="46732E0C" w14:textId="77777777" w:rsidR="001E2D22" w:rsidRPr="001354A2" w:rsidRDefault="001E2D2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p w14:paraId="4BBA5B26" w14:textId="77777777" w:rsidR="001E2D22" w:rsidRPr="001354A2" w:rsidRDefault="001E2D22" w:rsidP="001E2D22">
      <w:pPr>
        <w:ind w:left="240"/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4747A402" w14:textId="77777777" w:rsidR="001E2D22" w:rsidRPr="001354A2" w:rsidRDefault="001E2D22" w:rsidP="001E2D22">
      <w:pPr>
        <w:ind w:left="240"/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226BCD73" w14:textId="77777777" w:rsidR="001E2D22" w:rsidRPr="001354A2" w:rsidRDefault="001E2D22" w:rsidP="001E2D22">
      <w:pPr>
        <w:ind w:left="240"/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1CB57DC3" w14:textId="575C7546" w:rsidR="001E2D22" w:rsidRPr="001354A2" w:rsidRDefault="001E2D22" w:rsidP="001E2D22">
      <w:pPr>
        <w:ind w:left="720"/>
        <w:rPr>
          <w:rFonts w:ascii="Segoe UI" w:hAnsi="Segoe UI" w:cs="Segoe UI"/>
          <w:b/>
          <w:color w:val="000000"/>
          <w:sz w:val="20"/>
          <w:szCs w:val="20"/>
        </w:rPr>
      </w:pPr>
    </w:p>
    <w:p w14:paraId="79A6522A" w14:textId="77777777" w:rsidR="001E2D22" w:rsidRPr="001354A2" w:rsidRDefault="001E2D22" w:rsidP="001E2D22">
      <w:pPr>
        <w:ind w:left="720"/>
        <w:rPr>
          <w:rFonts w:ascii="Segoe UI" w:hAnsi="Segoe UI" w:cs="Segoe UI"/>
          <w:b/>
          <w:color w:val="000000"/>
          <w:sz w:val="20"/>
          <w:szCs w:val="20"/>
        </w:rPr>
      </w:pPr>
    </w:p>
    <w:p w14:paraId="1FF9D2B9" w14:textId="1AA4BC2C" w:rsidR="009B74E9" w:rsidRPr="001354A2" w:rsidRDefault="009B74E9" w:rsidP="001E2D22">
      <w:pPr>
        <w:ind w:left="720"/>
        <w:rPr>
          <w:rFonts w:ascii="Segoe UI" w:hAnsi="Segoe UI" w:cs="Segoe UI"/>
          <w:b/>
          <w:sz w:val="20"/>
          <w:szCs w:val="20"/>
        </w:rPr>
      </w:pPr>
    </w:p>
    <w:p w14:paraId="0F21B18A" w14:textId="77777777" w:rsidR="009B74E9" w:rsidRPr="001354A2" w:rsidRDefault="009B74E9" w:rsidP="001E2D22">
      <w:pPr>
        <w:ind w:left="720"/>
        <w:rPr>
          <w:rFonts w:ascii="Segoe UI" w:hAnsi="Segoe UI" w:cs="Segoe UI"/>
          <w:b/>
          <w:color w:val="000000"/>
          <w:sz w:val="20"/>
          <w:szCs w:val="20"/>
        </w:rPr>
      </w:pPr>
    </w:p>
    <w:p w14:paraId="7CAB1B87" w14:textId="77777777" w:rsidR="001E2D22" w:rsidRPr="001354A2" w:rsidRDefault="001E2D22" w:rsidP="001E2D22">
      <w:pPr>
        <w:ind w:left="720"/>
        <w:rPr>
          <w:rFonts w:ascii="Segoe UI" w:hAnsi="Segoe UI" w:cs="Segoe UI"/>
          <w:b/>
          <w:color w:val="000000"/>
          <w:sz w:val="20"/>
          <w:szCs w:val="20"/>
        </w:rPr>
      </w:pPr>
    </w:p>
    <w:p w14:paraId="143FE5D9" w14:textId="74E06DAE" w:rsidR="009B74E9" w:rsidRPr="001354A2" w:rsidRDefault="009B74E9" w:rsidP="001E2D22">
      <w:pPr>
        <w:ind w:left="720"/>
        <w:rPr>
          <w:rFonts w:ascii="Segoe UI" w:hAnsi="Segoe UI" w:cs="Segoe UI"/>
          <w:b/>
          <w:sz w:val="20"/>
          <w:szCs w:val="20"/>
        </w:rPr>
      </w:pPr>
    </w:p>
    <w:p w14:paraId="3769E76F" w14:textId="77777777" w:rsidR="009B74E9" w:rsidRPr="001354A2" w:rsidRDefault="009B74E9" w:rsidP="001E2D22">
      <w:pPr>
        <w:ind w:left="720"/>
        <w:rPr>
          <w:rFonts w:ascii="Segoe UI" w:hAnsi="Segoe UI" w:cs="Segoe UI"/>
          <w:b/>
          <w:color w:val="000000"/>
          <w:sz w:val="20"/>
          <w:szCs w:val="20"/>
        </w:rPr>
      </w:pPr>
    </w:p>
    <w:p w14:paraId="31B31733" w14:textId="70EE7837" w:rsidR="001E2D22" w:rsidRPr="001354A2" w:rsidRDefault="001E2D22" w:rsidP="001E2D22">
      <w:pPr>
        <w:ind w:left="240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1354A2">
        <w:rPr>
          <w:rFonts w:ascii="Segoe UI" w:hAnsi="Segoe UI" w:cs="Segoe UI"/>
          <w:b/>
          <w:color w:val="000000"/>
          <w:sz w:val="20"/>
          <w:szCs w:val="20"/>
        </w:rPr>
        <w:t>Ejercicio</w:t>
      </w:r>
      <w:r w:rsidR="00997ECD" w:rsidRPr="001354A2">
        <w:rPr>
          <w:rFonts w:ascii="Segoe UI" w:hAnsi="Segoe UI" w:cs="Segoe UI"/>
          <w:b/>
          <w:color w:val="000000"/>
          <w:sz w:val="20"/>
          <w:szCs w:val="20"/>
        </w:rPr>
        <w:t xml:space="preserve"> 1</w:t>
      </w:r>
    </w:p>
    <w:p w14:paraId="3E8DDCD0" w14:textId="77777777" w:rsidR="001E2D22" w:rsidRPr="001354A2" w:rsidRDefault="001E2D22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p w14:paraId="2B0911D6" w14:textId="77777777" w:rsidR="009B74E9" w:rsidRPr="001354A2" w:rsidRDefault="009B74E9" w:rsidP="001E2D22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11057" w:type="dxa"/>
        <w:tblInd w:w="-1026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Look w:val="01E0" w:firstRow="1" w:lastRow="1" w:firstColumn="1" w:lastColumn="1" w:noHBand="0" w:noVBand="0"/>
      </w:tblPr>
      <w:tblGrid>
        <w:gridCol w:w="3549"/>
        <w:gridCol w:w="2307"/>
        <w:gridCol w:w="5201"/>
      </w:tblGrid>
      <w:tr w:rsidR="001E2D22" w:rsidRPr="001354A2" w14:paraId="0077A4A7" w14:textId="77777777" w:rsidTr="009B74E9">
        <w:trPr>
          <w:trHeight w:val="332"/>
        </w:trPr>
        <w:tc>
          <w:tcPr>
            <w:tcW w:w="11057" w:type="dxa"/>
            <w:gridSpan w:val="3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635CF6DF" w14:textId="4584D51D" w:rsidR="001E2D22" w:rsidRPr="001354A2" w:rsidRDefault="001E2D22" w:rsidP="00022B97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Fuentes</w:t>
            </w:r>
            <w:r w:rsidR="00997ECD"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CONRICYT</w:t>
            </w: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997ECD"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e Humanidades </w:t>
            </w: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ontratadas</w:t>
            </w:r>
          </w:p>
        </w:tc>
      </w:tr>
      <w:tr w:rsidR="00997ECD" w:rsidRPr="001354A2" w14:paraId="094AEB59" w14:textId="77777777" w:rsidTr="009B74E9">
        <w:trPr>
          <w:trHeight w:val="228"/>
        </w:trPr>
        <w:tc>
          <w:tcPr>
            <w:tcW w:w="3549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1AB094CD" w14:textId="6D1D0054" w:rsidR="00997ECD" w:rsidRPr="001354A2" w:rsidRDefault="00997ECD" w:rsidP="00997ECD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307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03492A68" w14:textId="5B50237F" w:rsidR="00997ECD" w:rsidRPr="001354A2" w:rsidRDefault="00997ECD" w:rsidP="00022B97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5201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154BD11B" w14:textId="77777777" w:rsidR="00997ECD" w:rsidRPr="001354A2" w:rsidRDefault="00997ECD" w:rsidP="00022B97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URL</w:t>
            </w:r>
          </w:p>
          <w:p w14:paraId="17A3FDC3" w14:textId="35DDB3E9" w:rsidR="00997ECD" w:rsidRPr="001354A2" w:rsidRDefault="00997ECD" w:rsidP="00022B97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997ECD" w:rsidRPr="001354A2" w14:paraId="48E0E3DD" w14:textId="77777777" w:rsidTr="009B74E9">
        <w:trPr>
          <w:trHeight w:val="492"/>
        </w:trPr>
        <w:tc>
          <w:tcPr>
            <w:tcW w:w="3549" w:type="dxa"/>
            <w:tcBorders>
              <w:top w:val="single" w:sz="6" w:space="0" w:color="0070C0"/>
            </w:tcBorders>
          </w:tcPr>
          <w:p w14:paraId="324060CE" w14:textId="77777777" w:rsidR="00997ECD" w:rsidRPr="001354A2" w:rsidRDefault="00997ECD" w:rsidP="00022B9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1FC9C37D" w14:textId="66E675C1" w:rsidR="00997ECD" w:rsidRPr="001354A2" w:rsidRDefault="00997ECD" w:rsidP="00022B9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6" w:space="0" w:color="0070C0"/>
            </w:tcBorders>
          </w:tcPr>
          <w:p w14:paraId="1A5D5A92" w14:textId="77777777" w:rsidR="00997ECD" w:rsidRPr="001354A2" w:rsidRDefault="00997ECD" w:rsidP="00022B9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single" w:sz="6" w:space="0" w:color="0070C0"/>
            </w:tcBorders>
          </w:tcPr>
          <w:p w14:paraId="04F86900" w14:textId="1CEE37BA" w:rsidR="00997ECD" w:rsidRPr="001354A2" w:rsidRDefault="00997ECD" w:rsidP="00022B9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6BC40F2" w14:textId="77777777" w:rsidR="001E2D22" w:rsidRPr="001354A2" w:rsidRDefault="001E2D22" w:rsidP="001E2D22">
      <w:pPr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6F1443AD" w14:textId="77777777" w:rsidR="001E2D22" w:rsidRPr="001354A2" w:rsidRDefault="001E2D22" w:rsidP="001E2D22">
      <w:pPr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1054F461" w14:textId="79BC7B4F" w:rsidR="001E2D22" w:rsidRPr="001354A2" w:rsidRDefault="001E2D22" w:rsidP="001E2D22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1354A2">
        <w:rPr>
          <w:rFonts w:ascii="Segoe UI" w:hAnsi="Segoe UI" w:cs="Segoe UI"/>
          <w:b/>
          <w:color w:val="000000"/>
          <w:sz w:val="20"/>
          <w:szCs w:val="20"/>
        </w:rPr>
        <w:t>Ejercicio</w:t>
      </w:r>
      <w:r w:rsidR="00997ECD" w:rsidRPr="001354A2">
        <w:rPr>
          <w:rFonts w:ascii="Segoe UI" w:hAnsi="Segoe UI" w:cs="Segoe UI"/>
          <w:b/>
          <w:color w:val="000000"/>
          <w:sz w:val="20"/>
          <w:szCs w:val="20"/>
        </w:rPr>
        <w:t xml:space="preserve"> 2</w:t>
      </w:r>
    </w:p>
    <w:p w14:paraId="262FD879" w14:textId="77777777" w:rsidR="001E2D22" w:rsidRPr="001354A2" w:rsidRDefault="001E2D22" w:rsidP="001E2D22">
      <w:pPr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11057" w:type="dxa"/>
        <w:tblInd w:w="-1064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126"/>
        <w:gridCol w:w="1488"/>
        <w:gridCol w:w="5153"/>
      </w:tblGrid>
      <w:tr w:rsidR="001E2D22" w:rsidRPr="001354A2" w14:paraId="039A9797" w14:textId="77777777" w:rsidTr="009B74E9">
        <w:trPr>
          <w:trHeight w:val="237"/>
        </w:trPr>
        <w:tc>
          <w:tcPr>
            <w:tcW w:w="11057" w:type="dxa"/>
            <w:gridSpan w:val="4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14906C62" w14:textId="77777777" w:rsidR="001E2D22" w:rsidRPr="001354A2" w:rsidRDefault="001E2D22" w:rsidP="00022B9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esultados de Búsqueda</w:t>
            </w:r>
          </w:p>
        </w:tc>
      </w:tr>
      <w:tr w:rsidR="00160150" w:rsidRPr="001354A2" w14:paraId="65874C93" w14:textId="2EAC5DA7" w:rsidTr="009B74E9">
        <w:trPr>
          <w:trHeight w:val="532"/>
        </w:trPr>
        <w:tc>
          <w:tcPr>
            <w:tcW w:w="229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2BF9C7F4" w14:textId="4907F90E" w:rsidR="00160150" w:rsidRPr="001354A2" w:rsidRDefault="00160150" w:rsidP="00022B9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2126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66A2AD12" w14:textId="2470F019" w:rsidR="00160150" w:rsidRPr="001354A2" w:rsidRDefault="00160150" w:rsidP="00022B9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1488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5AE6DBB3" w14:textId="5D350D13" w:rsidR="00160150" w:rsidRPr="001354A2" w:rsidRDefault="00160150" w:rsidP="00022B9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ipo de documento</w:t>
            </w:r>
          </w:p>
        </w:tc>
        <w:tc>
          <w:tcPr>
            <w:tcW w:w="5153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7BC61C70" w14:textId="77777777" w:rsidR="00160150" w:rsidRPr="001354A2" w:rsidRDefault="00160150" w:rsidP="0016015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5CE4D725" w14:textId="1A4FA052" w:rsidR="00160150" w:rsidRPr="001354A2" w:rsidRDefault="00160150" w:rsidP="00022B9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ita de fuente</w:t>
            </w:r>
          </w:p>
        </w:tc>
      </w:tr>
      <w:tr w:rsidR="00160150" w:rsidRPr="001354A2" w14:paraId="6F8198B5" w14:textId="77777777" w:rsidTr="009B74E9">
        <w:trPr>
          <w:trHeight w:val="532"/>
        </w:trPr>
        <w:tc>
          <w:tcPr>
            <w:tcW w:w="229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54983FA1" w14:textId="77777777" w:rsidR="00160150" w:rsidRPr="001354A2" w:rsidRDefault="00160150" w:rsidP="00022B9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6FCDF2FB" w14:textId="77777777" w:rsidR="00160150" w:rsidRPr="001354A2" w:rsidRDefault="00160150" w:rsidP="00022B97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4AEF6BD0" w14:textId="77777777" w:rsidR="00160150" w:rsidRPr="001354A2" w:rsidRDefault="00160150" w:rsidP="00022B97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5E07E24D" w14:textId="77777777" w:rsidR="00160150" w:rsidRPr="001354A2" w:rsidRDefault="00160150" w:rsidP="00160150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329412D7" w14:textId="77777777" w:rsidR="001E2D22" w:rsidRPr="001354A2" w:rsidRDefault="001E2D22" w:rsidP="001E2D22">
      <w:pPr>
        <w:ind w:left="1416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5A38D7B" w14:textId="77777777" w:rsidR="001E2D22" w:rsidRPr="001354A2" w:rsidRDefault="001E2D22" w:rsidP="001E2D22">
      <w:pPr>
        <w:ind w:left="1416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E3A08FA" w14:textId="77777777" w:rsidR="009B74E9" w:rsidRPr="001354A2" w:rsidRDefault="009B74E9" w:rsidP="001E2D22">
      <w:pPr>
        <w:ind w:left="1416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E779D8C" w14:textId="66C982C7" w:rsidR="001E2D22" w:rsidRPr="001354A2" w:rsidRDefault="001E2D22" w:rsidP="001E2D22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1354A2">
        <w:rPr>
          <w:rFonts w:ascii="Segoe UI" w:hAnsi="Segoe UI" w:cs="Segoe UI"/>
          <w:b/>
          <w:color w:val="000000"/>
          <w:sz w:val="20"/>
          <w:szCs w:val="20"/>
        </w:rPr>
        <w:t>Ejercicio</w:t>
      </w:r>
      <w:r w:rsidR="009B74E9" w:rsidRPr="001354A2">
        <w:rPr>
          <w:rFonts w:ascii="Segoe UI" w:hAnsi="Segoe UI" w:cs="Segoe UI"/>
          <w:b/>
          <w:color w:val="000000"/>
          <w:sz w:val="20"/>
          <w:szCs w:val="20"/>
        </w:rPr>
        <w:t xml:space="preserve"> 3</w:t>
      </w:r>
    </w:p>
    <w:p w14:paraId="6DE3D30E" w14:textId="77777777" w:rsidR="001E2D22" w:rsidRPr="001354A2" w:rsidRDefault="001E2D22" w:rsidP="001E2D22">
      <w:pPr>
        <w:jc w:val="center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11167" w:type="dxa"/>
        <w:tblInd w:w="-1136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Look w:val="01E0" w:firstRow="1" w:lastRow="1" w:firstColumn="1" w:lastColumn="1" w:noHBand="0" w:noVBand="0"/>
      </w:tblPr>
      <w:tblGrid>
        <w:gridCol w:w="1740"/>
        <w:gridCol w:w="9427"/>
      </w:tblGrid>
      <w:tr w:rsidR="001E2D22" w:rsidRPr="001354A2" w14:paraId="14E908F2" w14:textId="77777777" w:rsidTr="0080375C">
        <w:trPr>
          <w:trHeight w:val="334"/>
        </w:trPr>
        <w:tc>
          <w:tcPr>
            <w:tcW w:w="11167" w:type="dxa"/>
            <w:gridSpan w:val="2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5824C010" w14:textId="77777777" w:rsidR="001E2D22" w:rsidRPr="001354A2" w:rsidRDefault="001E2D22" w:rsidP="00022B97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úsqueda en BiV - Libros Electrónicos</w:t>
            </w:r>
          </w:p>
        </w:tc>
      </w:tr>
      <w:tr w:rsidR="001E2D22" w:rsidRPr="001354A2" w14:paraId="10D9AF03" w14:textId="77777777" w:rsidTr="009B74E9">
        <w:trPr>
          <w:trHeight w:val="171"/>
        </w:trPr>
        <w:tc>
          <w:tcPr>
            <w:tcW w:w="174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4B08EB4E" w14:textId="77777777" w:rsidR="001E2D22" w:rsidRPr="001354A2" w:rsidRDefault="001E2D22" w:rsidP="00022B97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tos referenciales del  libro:</w:t>
            </w:r>
          </w:p>
        </w:tc>
        <w:tc>
          <w:tcPr>
            <w:tcW w:w="9427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2349A3AB" w14:textId="77777777" w:rsidR="009B74E9" w:rsidRPr="001354A2" w:rsidRDefault="009B74E9" w:rsidP="00022B97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9FC850F" w14:textId="77777777" w:rsidR="009B74E9" w:rsidRPr="001354A2" w:rsidRDefault="009B74E9" w:rsidP="00022B97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7B188CC" w14:textId="132319B6" w:rsidR="001E2D22" w:rsidRPr="001354A2" w:rsidRDefault="000B6D04" w:rsidP="009B74E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54A2">
              <w:rPr>
                <w:rFonts w:ascii="Segoe UI" w:hAnsi="Segoe UI" w:cs="Segoe UI"/>
                <w:b/>
                <w:sz w:val="18"/>
                <w:szCs w:val="18"/>
              </w:rPr>
              <w:t xml:space="preserve">Apellido,  N. (s)  </w:t>
            </w:r>
            <w:r w:rsidR="001E2D22" w:rsidRPr="001354A2">
              <w:rPr>
                <w:rFonts w:ascii="Segoe UI" w:hAnsi="Segoe UI" w:cs="Segoe UI"/>
                <w:b/>
                <w:sz w:val="18"/>
                <w:szCs w:val="18"/>
              </w:rPr>
              <w:t xml:space="preserve">Año   </w:t>
            </w:r>
            <w:r w:rsidRPr="001354A2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</w:t>
            </w:r>
            <w:r w:rsidR="001E2D22" w:rsidRPr="001354A2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 w:rsidR="001E2D22" w:rsidRPr="001354A2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Título</w:t>
            </w:r>
            <w:r w:rsidR="001E2D22" w:rsidRPr="001354A2">
              <w:rPr>
                <w:rFonts w:ascii="Segoe UI" w:hAnsi="Segoe UI" w:cs="Segoe UI"/>
                <w:b/>
                <w:sz w:val="18"/>
                <w:szCs w:val="18"/>
              </w:rPr>
              <w:t xml:space="preserve">    </w:t>
            </w:r>
            <w:r w:rsidR="002165C3" w:rsidRPr="001354A2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</w:t>
            </w:r>
            <w:r w:rsidR="001E2D22" w:rsidRPr="001354A2">
              <w:rPr>
                <w:rFonts w:ascii="Segoe UI" w:hAnsi="Segoe UI" w:cs="Segoe UI"/>
                <w:b/>
                <w:sz w:val="18"/>
                <w:szCs w:val="18"/>
              </w:rPr>
              <w:t xml:space="preserve">  Edición      Editorial   </w:t>
            </w:r>
            <w:r w:rsidR="009B74E9" w:rsidRPr="001354A2">
              <w:rPr>
                <w:rFonts w:ascii="Segoe UI" w:hAnsi="Segoe UI" w:cs="Segoe UI"/>
                <w:b/>
                <w:sz w:val="18"/>
                <w:szCs w:val="18"/>
              </w:rPr>
              <w:t xml:space="preserve">      ISBN</w:t>
            </w:r>
          </w:p>
        </w:tc>
      </w:tr>
      <w:tr w:rsidR="009B74E9" w:rsidRPr="001354A2" w14:paraId="3EFD8E66" w14:textId="77777777" w:rsidTr="009B74E9">
        <w:trPr>
          <w:trHeight w:val="171"/>
        </w:trPr>
        <w:tc>
          <w:tcPr>
            <w:tcW w:w="174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7BB86B0C" w14:textId="2712A224" w:rsidR="009B74E9" w:rsidRPr="001354A2" w:rsidRDefault="009B74E9" w:rsidP="00022B97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sz w:val="20"/>
                <w:szCs w:val="20"/>
              </w:rPr>
              <w:t>Ejemplares en la biblioteca:</w:t>
            </w:r>
          </w:p>
        </w:tc>
        <w:tc>
          <w:tcPr>
            <w:tcW w:w="9427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6CEF9A41" w14:textId="77777777" w:rsidR="009B74E9" w:rsidRPr="001354A2" w:rsidRDefault="009B74E9" w:rsidP="00022B9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4E9" w:rsidRPr="001354A2" w14:paraId="27971F20" w14:textId="77777777" w:rsidTr="009B74E9">
        <w:trPr>
          <w:trHeight w:val="171"/>
        </w:trPr>
        <w:tc>
          <w:tcPr>
            <w:tcW w:w="174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0A2029CB" w14:textId="6BFAC851" w:rsidR="009B74E9" w:rsidRPr="001354A2" w:rsidRDefault="009B74E9" w:rsidP="00022B9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sz w:val="20"/>
                <w:szCs w:val="20"/>
              </w:rPr>
              <w:t>Ejemplares disponibles:</w:t>
            </w:r>
          </w:p>
        </w:tc>
        <w:tc>
          <w:tcPr>
            <w:tcW w:w="9427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0EEFFBAF" w14:textId="77777777" w:rsidR="009B74E9" w:rsidRPr="001354A2" w:rsidRDefault="009B74E9" w:rsidP="00022B9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4E9" w:rsidRPr="001354A2" w14:paraId="66097191" w14:textId="77777777" w:rsidTr="0080375C">
        <w:trPr>
          <w:trHeight w:val="279"/>
        </w:trPr>
        <w:tc>
          <w:tcPr>
            <w:tcW w:w="11167" w:type="dxa"/>
            <w:gridSpan w:val="2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0A1BC2B6" w14:textId="03946106" w:rsidR="009B74E9" w:rsidRPr="001354A2" w:rsidRDefault="009B74E9" w:rsidP="009B74E9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inopsis</w:t>
            </w:r>
          </w:p>
        </w:tc>
      </w:tr>
      <w:tr w:rsidR="009B74E9" w:rsidRPr="001354A2" w14:paraId="622B5807" w14:textId="77777777" w:rsidTr="009B74E9">
        <w:trPr>
          <w:trHeight w:val="60"/>
        </w:trPr>
        <w:tc>
          <w:tcPr>
            <w:tcW w:w="11167" w:type="dxa"/>
            <w:gridSpan w:val="2"/>
            <w:tcBorders>
              <w:top w:val="single" w:sz="6" w:space="0" w:color="0070C0"/>
              <w:bottom w:val="single" w:sz="6" w:space="0" w:color="0070C0"/>
            </w:tcBorders>
          </w:tcPr>
          <w:p w14:paraId="6BA98A4B" w14:textId="6E5ADF1F" w:rsidR="009B74E9" w:rsidRPr="001354A2" w:rsidRDefault="009B74E9" w:rsidP="009B74E9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74E9" w:rsidRPr="001354A2" w14:paraId="0D84A914" w14:textId="77777777" w:rsidTr="00625314">
        <w:trPr>
          <w:trHeight w:val="279"/>
        </w:trPr>
        <w:tc>
          <w:tcPr>
            <w:tcW w:w="11167" w:type="dxa"/>
            <w:gridSpan w:val="2"/>
            <w:tcBorders>
              <w:top w:val="single" w:sz="6" w:space="0" w:color="0070C0"/>
              <w:bottom w:val="single" w:sz="6" w:space="0" w:color="0070C0"/>
            </w:tcBorders>
            <w:shd w:val="clear" w:color="auto" w:fill="92CDDC"/>
          </w:tcPr>
          <w:p w14:paraId="626310B4" w14:textId="088E5D92" w:rsidR="009B74E9" w:rsidRPr="001354A2" w:rsidRDefault="009B74E9" w:rsidP="009B74E9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abla de contenido</w:t>
            </w:r>
          </w:p>
        </w:tc>
      </w:tr>
      <w:tr w:rsidR="009B74E9" w:rsidRPr="001354A2" w14:paraId="2DC2F2C4" w14:textId="77777777" w:rsidTr="0080375C">
        <w:trPr>
          <w:trHeight w:val="60"/>
        </w:trPr>
        <w:tc>
          <w:tcPr>
            <w:tcW w:w="11167" w:type="dxa"/>
            <w:gridSpan w:val="2"/>
            <w:tcBorders>
              <w:top w:val="single" w:sz="6" w:space="0" w:color="0070C0"/>
            </w:tcBorders>
          </w:tcPr>
          <w:p w14:paraId="62248303" w14:textId="77777777" w:rsidR="009B74E9" w:rsidRPr="001354A2" w:rsidRDefault="009B74E9" w:rsidP="009B74E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DCFD41" w14:textId="77777777" w:rsidR="001E2D22" w:rsidRPr="001354A2" w:rsidRDefault="001E2D22" w:rsidP="001E2D22">
      <w:pPr>
        <w:ind w:left="1416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FEC71FE" w14:textId="77777777" w:rsidR="001E2D22" w:rsidRPr="001354A2" w:rsidRDefault="001E2D22" w:rsidP="001E2D22">
      <w:pPr>
        <w:ind w:left="1416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1CECA75" w14:textId="6D655A7E" w:rsidR="009B74E9" w:rsidRPr="001354A2" w:rsidRDefault="009B74E9" w:rsidP="009B74E9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1354A2">
        <w:rPr>
          <w:rFonts w:ascii="Segoe UI" w:hAnsi="Segoe UI" w:cs="Segoe UI"/>
          <w:b/>
          <w:color w:val="000000"/>
          <w:sz w:val="20"/>
          <w:szCs w:val="20"/>
        </w:rPr>
        <w:t>Ejercicio 4</w:t>
      </w:r>
    </w:p>
    <w:p w14:paraId="5539DC3E" w14:textId="77777777" w:rsidR="009B74E9" w:rsidRPr="001354A2" w:rsidRDefault="009B74E9" w:rsidP="009B74E9">
      <w:pPr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11057" w:type="dxa"/>
        <w:tblInd w:w="-1064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931"/>
        <w:gridCol w:w="1402"/>
        <w:gridCol w:w="1669"/>
        <w:gridCol w:w="1501"/>
        <w:gridCol w:w="2514"/>
      </w:tblGrid>
      <w:tr w:rsidR="002675AE" w:rsidRPr="001354A2" w14:paraId="058AA118" w14:textId="16D7D1E4" w:rsidTr="002675AE">
        <w:trPr>
          <w:trHeight w:val="237"/>
        </w:trPr>
        <w:tc>
          <w:tcPr>
            <w:tcW w:w="11057" w:type="dxa"/>
            <w:gridSpan w:val="6"/>
            <w:tcBorders>
              <w:top w:val="thinThickThinSmallGap" w:sz="24" w:space="0" w:color="0070C0"/>
              <w:bottom w:val="single" w:sz="6" w:space="0" w:color="0070C0"/>
            </w:tcBorders>
            <w:shd w:val="clear" w:color="auto" w:fill="92CDDC"/>
          </w:tcPr>
          <w:p w14:paraId="709BDC76" w14:textId="285BA721" w:rsidR="002675AE" w:rsidRPr="001354A2" w:rsidRDefault="002675AE" w:rsidP="0062531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esultados de Búsqueda</w:t>
            </w:r>
          </w:p>
        </w:tc>
      </w:tr>
      <w:tr w:rsidR="002675AE" w:rsidRPr="001354A2" w14:paraId="0B63D95B" w14:textId="26658365" w:rsidTr="002675AE">
        <w:trPr>
          <w:trHeight w:val="532"/>
        </w:trPr>
        <w:tc>
          <w:tcPr>
            <w:tcW w:w="204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3252C201" w14:textId="77777777" w:rsidR="002675AE" w:rsidRPr="001354A2" w:rsidRDefault="002675AE" w:rsidP="0062531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1931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2BE96141" w14:textId="77777777" w:rsidR="002675AE" w:rsidRPr="001354A2" w:rsidRDefault="002675AE" w:rsidP="0062531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1402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3344B9A1" w14:textId="7C7CC7F3" w:rsidR="002675AE" w:rsidRPr="001354A2" w:rsidRDefault="002675AE" w:rsidP="0062531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alabras clave</w:t>
            </w:r>
          </w:p>
        </w:tc>
        <w:tc>
          <w:tcPr>
            <w:tcW w:w="1669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77CCEB17" w14:textId="0AE3A352" w:rsidR="002675AE" w:rsidRPr="001354A2" w:rsidRDefault="002675AE" w:rsidP="0062531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echa de publicación</w:t>
            </w:r>
          </w:p>
        </w:tc>
        <w:tc>
          <w:tcPr>
            <w:tcW w:w="1501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26821225" w14:textId="4952D6A4" w:rsidR="002675AE" w:rsidRPr="001354A2" w:rsidRDefault="002675AE" w:rsidP="0062531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514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8AD0E6"/>
          </w:tcPr>
          <w:p w14:paraId="1F6E7C28" w14:textId="0A011AA3" w:rsidR="002675AE" w:rsidRPr="001354A2" w:rsidRDefault="002675AE" w:rsidP="0062531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354A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RI</w:t>
            </w:r>
          </w:p>
        </w:tc>
      </w:tr>
      <w:tr w:rsidR="002675AE" w:rsidRPr="001354A2" w14:paraId="65080007" w14:textId="6C9DC26D" w:rsidTr="002675AE">
        <w:trPr>
          <w:trHeight w:val="532"/>
        </w:trPr>
        <w:tc>
          <w:tcPr>
            <w:tcW w:w="204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10961F40" w14:textId="77777777" w:rsidR="002675AE" w:rsidRPr="001354A2" w:rsidRDefault="002675AE" w:rsidP="00625314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6A398DA6" w14:textId="77777777" w:rsidR="002675AE" w:rsidRPr="001354A2" w:rsidRDefault="002675AE" w:rsidP="00625314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3CFC0A5F" w14:textId="77777777" w:rsidR="002675AE" w:rsidRPr="001354A2" w:rsidRDefault="002675AE" w:rsidP="00625314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2C26BC06" w14:textId="77777777" w:rsidR="002675AE" w:rsidRPr="001354A2" w:rsidRDefault="002675AE" w:rsidP="00625314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5BB2FFE6" w14:textId="77777777" w:rsidR="002675AE" w:rsidRPr="001354A2" w:rsidRDefault="002675AE" w:rsidP="00625314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FFFFFF"/>
          </w:tcPr>
          <w:p w14:paraId="7B38BCC4" w14:textId="77777777" w:rsidR="002675AE" w:rsidRPr="001354A2" w:rsidRDefault="002675AE" w:rsidP="00625314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7EF6022D" w14:textId="77777777" w:rsidR="009B74E9" w:rsidRPr="001354A2" w:rsidRDefault="009B74E9" w:rsidP="009B74E9">
      <w:pPr>
        <w:ind w:left="1416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CDDECC5" w14:textId="77777777" w:rsidR="00BB0118" w:rsidRPr="001354A2" w:rsidRDefault="00BB0118" w:rsidP="00BB0118">
      <w:pPr>
        <w:ind w:left="708"/>
        <w:rPr>
          <w:rFonts w:ascii="Segoe UI" w:hAnsi="Segoe UI" w:cs="Segoe UI"/>
          <w:color w:val="000000"/>
          <w:sz w:val="20"/>
          <w:szCs w:val="20"/>
        </w:rPr>
      </w:pPr>
    </w:p>
    <w:sectPr w:rsidR="00BB0118" w:rsidRPr="001354A2" w:rsidSect="002A1A38">
      <w:head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432B" w14:textId="77777777" w:rsidR="008B745C" w:rsidRDefault="008B745C" w:rsidP="00CB37DE">
      <w:r>
        <w:separator/>
      </w:r>
    </w:p>
  </w:endnote>
  <w:endnote w:type="continuationSeparator" w:id="0">
    <w:p w14:paraId="6F747CCC" w14:textId="77777777" w:rsidR="008B745C" w:rsidRDefault="008B745C" w:rsidP="00CB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6230D" w14:textId="77777777" w:rsidR="008B745C" w:rsidRDefault="008B745C" w:rsidP="00CB37DE">
      <w:r>
        <w:separator/>
      </w:r>
    </w:p>
  </w:footnote>
  <w:footnote w:type="continuationSeparator" w:id="0">
    <w:p w14:paraId="4826593C" w14:textId="77777777" w:rsidR="008B745C" w:rsidRDefault="008B745C" w:rsidP="00CB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85631" w14:textId="77777777" w:rsidR="007F454D" w:rsidRPr="007F454D" w:rsidRDefault="007F454D" w:rsidP="007F454D">
    <w:pPr>
      <w:pStyle w:val="Encabezado"/>
      <w:rPr>
        <w:rFonts w:ascii="Calibri" w:hAnsi="Calibri" w:cs="Calibri"/>
        <w:b/>
        <w:sz w:val="20"/>
        <w:szCs w:val="20"/>
        <w:lang w:val="es-MX" w:eastAsia="es-MX"/>
      </w:rPr>
    </w:pPr>
    <w:r w:rsidRPr="007F454D">
      <w:rPr>
        <w:rFonts w:ascii="Calibri" w:hAnsi="Calibri" w:cs="Calibri"/>
        <w:b/>
        <w:sz w:val="20"/>
        <w:szCs w:val="20"/>
        <w:lang w:val="es-MX" w:eastAsia="es-MX"/>
      </w:rPr>
      <w:t>Universidad Veracruzana</w:t>
    </w:r>
  </w:p>
  <w:p w14:paraId="030F879F" w14:textId="77777777" w:rsidR="007F454D" w:rsidRPr="007F454D" w:rsidRDefault="007F454D" w:rsidP="007F454D">
    <w:pPr>
      <w:pStyle w:val="Encabezado"/>
      <w:rPr>
        <w:rFonts w:ascii="Calibri" w:hAnsi="Calibri" w:cs="Calibri"/>
        <w:b/>
        <w:sz w:val="20"/>
        <w:szCs w:val="20"/>
        <w:lang w:val="es-MX" w:eastAsia="es-MX"/>
      </w:rPr>
    </w:pPr>
  </w:p>
  <w:p w14:paraId="05D28EDF" w14:textId="77777777" w:rsidR="007F454D" w:rsidRPr="007F454D" w:rsidRDefault="007F454D" w:rsidP="007F454D">
    <w:pPr>
      <w:pStyle w:val="Encabezado"/>
      <w:rPr>
        <w:rFonts w:ascii="Calibri" w:hAnsi="Calibri" w:cs="Calibri"/>
        <w:b/>
        <w:sz w:val="20"/>
        <w:szCs w:val="20"/>
        <w:lang w:val="es-MX" w:eastAsia="es-MX"/>
      </w:rPr>
    </w:pPr>
    <w:r w:rsidRPr="007F454D">
      <w:rPr>
        <w:rFonts w:ascii="Calibri" w:hAnsi="Calibri" w:cs="Calibri"/>
        <w:b/>
        <w:sz w:val="20"/>
        <w:szCs w:val="20"/>
        <w:lang w:val="es-MX" w:eastAsia="es-MX"/>
      </w:rPr>
      <w:t>Licenciatura en Pedagogía</w:t>
    </w:r>
  </w:p>
  <w:p w14:paraId="604E508E" w14:textId="79BFA5A7" w:rsidR="00AF7959" w:rsidRPr="007F454D" w:rsidRDefault="007F454D" w:rsidP="007F454D">
    <w:pPr>
      <w:pStyle w:val="Encabezado"/>
    </w:pPr>
    <w:r w:rsidRPr="007F454D">
      <w:rPr>
        <w:rFonts w:ascii="Calibri" w:hAnsi="Calibri" w:cs="Calibri"/>
        <w:b/>
        <w:sz w:val="20"/>
        <w:szCs w:val="20"/>
        <w:lang w:val="es-MX" w:eastAsia="es-MX"/>
      </w:rPr>
      <w:t>Nuevas Tecnologías en la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966"/>
    <w:multiLevelType w:val="hybridMultilevel"/>
    <w:tmpl w:val="317E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49A4"/>
    <w:multiLevelType w:val="hybridMultilevel"/>
    <w:tmpl w:val="EA1CCA16"/>
    <w:lvl w:ilvl="0" w:tplc="59A0C512">
      <w:start w:val="1"/>
      <w:numFmt w:val="lowerLetter"/>
      <w:lvlText w:val="%1)"/>
      <w:lvlJc w:val="left"/>
      <w:pPr>
        <w:ind w:left="47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AA4580B"/>
    <w:multiLevelType w:val="hybridMultilevel"/>
    <w:tmpl w:val="75DCD6F4"/>
    <w:lvl w:ilvl="0" w:tplc="534263E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5075E46"/>
    <w:multiLevelType w:val="multilevel"/>
    <w:tmpl w:val="6AA0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B315B"/>
    <w:multiLevelType w:val="hybridMultilevel"/>
    <w:tmpl w:val="C51C66FE"/>
    <w:lvl w:ilvl="0" w:tplc="8B3880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A9D08D4"/>
    <w:multiLevelType w:val="hybridMultilevel"/>
    <w:tmpl w:val="BB1A6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13E11"/>
    <w:multiLevelType w:val="hybridMultilevel"/>
    <w:tmpl w:val="BF20D9D8"/>
    <w:lvl w:ilvl="0" w:tplc="080A000F">
      <w:start w:val="1"/>
      <w:numFmt w:val="decimal"/>
      <w:lvlText w:val="%1."/>
      <w:lvlJc w:val="left"/>
      <w:pPr>
        <w:ind w:left="479" w:hanging="360"/>
      </w:p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502E4431"/>
    <w:multiLevelType w:val="hybridMultilevel"/>
    <w:tmpl w:val="571078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5B0C"/>
    <w:multiLevelType w:val="hybridMultilevel"/>
    <w:tmpl w:val="2E7A5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B6BF7"/>
    <w:multiLevelType w:val="hybridMultilevel"/>
    <w:tmpl w:val="7506C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736BF"/>
    <w:multiLevelType w:val="hybridMultilevel"/>
    <w:tmpl w:val="08D66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A7023"/>
    <w:multiLevelType w:val="hybridMultilevel"/>
    <w:tmpl w:val="9C946D62"/>
    <w:lvl w:ilvl="0" w:tplc="08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6B9F01BA"/>
    <w:multiLevelType w:val="hybridMultilevel"/>
    <w:tmpl w:val="DDB4D2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6321"/>
    <w:multiLevelType w:val="hybridMultilevel"/>
    <w:tmpl w:val="2CCCF826"/>
    <w:lvl w:ilvl="0" w:tplc="428690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988"/>
    <w:multiLevelType w:val="hybridMultilevel"/>
    <w:tmpl w:val="D9841F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10A"/>
    <w:rsid w:val="0000550F"/>
    <w:rsid w:val="0002253A"/>
    <w:rsid w:val="00022B97"/>
    <w:rsid w:val="00026126"/>
    <w:rsid w:val="00034A6C"/>
    <w:rsid w:val="000376F6"/>
    <w:rsid w:val="00043AA1"/>
    <w:rsid w:val="0006385B"/>
    <w:rsid w:val="00072077"/>
    <w:rsid w:val="0008278B"/>
    <w:rsid w:val="00086484"/>
    <w:rsid w:val="00087A69"/>
    <w:rsid w:val="00092A11"/>
    <w:rsid w:val="000973FE"/>
    <w:rsid w:val="000A0151"/>
    <w:rsid w:val="000B562A"/>
    <w:rsid w:val="000B6D04"/>
    <w:rsid w:val="000B7F20"/>
    <w:rsid w:val="000C408F"/>
    <w:rsid w:val="000C56E6"/>
    <w:rsid w:val="000D4B31"/>
    <w:rsid w:val="000E0BE0"/>
    <w:rsid w:val="000F00CE"/>
    <w:rsid w:val="00100E3E"/>
    <w:rsid w:val="00105715"/>
    <w:rsid w:val="00113454"/>
    <w:rsid w:val="00124EC0"/>
    <w:rsid w:val="00127368"/>
    <w:rsid w:val="00132A18"/>
    <w:rsid w:val="00133740"/>
    <w:rsid w:val="001354A2"/>
    <w:rsid w:val="00140536"/>
    <w:rsid w:val="00142B91"/>
    <w:rsid w:val="00146D63"/>
    <w:rsid w:val="00160150"/>
    <w:rsid w:val="00170E41"/>
    <w:rsid w:val="00176B82"/>
    <w:rsid w:val="00182BE8"/>
    <w:rsid w:val="001927DD"/>
    <w:rsid w:val="00194CF3"/>
    <w:rsid w:val="001B6305"/>
    <w:rsid w:val="001C7FF4"/>
    <w:rsid w:val="001D01FF"/>
    <w:rsid w:val="001E2D22"/>
    <w:rsid w:val="001E5AA8"/>
    <w:rsid w:val="001E689D"/>
    <w:rsid w:val="0020600A"/>
    <w:rsid w:val="00212BAD"/>
    <w:rsid w:val="00214E33"/>
    <w:rsid w:val="002165C3"/>
    <w:rsid w:val="00230C9A"/>
    <w:rsid w:val="0023191D"/>
    <w:rsid w:val="002404DC"/>
    <w:rsid w:val="0026003D"/>
    <w:rsid w:val="002675AE"/>
    <w:rsid w:val="00267D59"/>
    <w:rsid w:val="00281BF0"/>
    <w:rsid w:val="0028490E"/>
    <w:rsid w:val="0028556B"/>
    <w:rsid w:val="002951B0"/>
    <w:rsid w:val="002A1A38"/>
    <w:rsid w:val="002A215B"/>
    <w:rsid w:val="002B1E7C"/>
    <w:rsid w:val="002E28DB"/>
    <w:rsid w:val="002F4B7B"/>
    <w:rsid w:val="00317C74"/>
    <w:rsid w:val="00330959"/>
    <w:rsid w:val="00330ED9"/>
    <w:rsid w:val="00337D9A"/>
    <w:rsid w:val="00340EF6"/>
    <w:rsid w:val="003511D7"/>
    <w:rsid w:val="003626B4"/>
    <w:rsid w:val="00362EB8"/>
    <w:rsid w:val="00373BBE"/>
    <w:rsid w:val="00386AD4"/>
    <w:rsid w:val="003B51C8"/>
    <w:rsid w:val="003B7A6B"/>
    <w:rsid w:val="003D0D58"/>
    <w:rsid w:val="003E3983"/>
    <w:rsid w:val="0042023C"/>
    <w:rsid w:val="00434A14"/>
    <w:rsid w:val="00435681"/>
    <w:rsid w:val="004477AB"/>
    <w:rsid w:val="00480A40"/>
    <w:rsid w:val="00492ADC"/>
    <w:rsid w:val="00492EBC"/>
    <w:rsid w:val="004B148C"/>
    <w:rsid w:val="004B2E3B"/>
    <w:rsid w:val="004B724B"/>
    <w:rsid w:val="004E33AA"/>
    <w:rsid w:val="004F4D6A"/>
    <w:rsid w:val="00505E31"/>
    <w:rsid w:val="0052247E"/>
    <w:rsid w:val="0052503E"/>
    <w:rsid w:val="005506F3"/>
    <w:rsid w:val="00561746"/>
    <w:rsid w:val="005627FA"/>
    <w:rsid w:val="00585BBF"/>
    <w:rsid w:val="00592900"/>
    <w:rsid w:val="0059514F"/>
    <w:rsid w:val="005A2CEA"/>
    <w:rsid w:val="005C01F2"/>
    <w:rsid w:val="005C0B78"/>
    <w:rsid w:val="005D7B0A"/>
    <w:rsid w:val="005E402C"/>
    <w:rsid w:val="005F0926"/>
    <w:rsid w:val="005F6ABB"/>
    <w:rsid w:val="005F773D"/>
    <w:rsid w:val="00603DDB"/>
    <w:rsid w:val="00607146"/>
    <w:rsid w:val="00621B27"/>
    <w:rsid w:val="00632A3D"/>
    <w:rsid w:val="00664284"/>
    <w:rsid w:val="006874E6"/>
    <w:rsid w:val="006958C4"/>
    <w:rsid w:val="006B2476"/>
    <w:rsid w:val="006D2C74"/>
    <w:rsid w:val="006E6068"/>
    <w:rsid w:val="006F7271"/>
    <w:rsid w:val="00724A93"/>
    <w:rsid w:val="007266FF"/>
    <w:rsid w:val="00727F47"/>
    <w:rsid w:val="00730159"/>
    <w:rsid w:val="0074016D"/>
    <w:rsid w:val="007412E9"/>
    <w:rsid w:val="00744A40"/>
    <w:rsid w:val="00774A42"/>
    <w:rsid w:val="007A7527"/>
    <w:rsid w:val="007C3D19"/>
    <w:rsid w:val="007C53E7"/>
    <w:rsid w:val="007D7694"/>
    <w:rsid w:val="007D7B58"/>
    <w:rsid w:val="007E0A17"/>
    <w:rsid w:val="007E1E9D"/>
    <w:rsid w:val="007E376D"/>
    <w:rsid w:val="007E42B3"/>
    <w:rsid w:val="007F454D"/>
    <w:rsid w:val="0080375C"/>
    <w:rsid w:val="00803952"/>
    <w:rsid w:val="008465F8"/>
    <w:rsid w:val="008467C1"/>
    <w:rsid w:val="008553C0"/>
    <w:rsid w:val="00862935"/>
    <w:rsid w:val="00874E70"/>
    <w:rsid w:val="00876788"/>
    <w:rsid w:val="008912D6"/>
    <w:rsid w:val="0089230E"/>
    <w:rsid w:val="008932B3"/>
    <w:rsid w:val="008A19CB"/>
    <w:rsid w:val="008A510A"/>
    <w:rsid w:val="008B3FAC"/>
    <w:rsid w:val="008B745C"/>
    <w:rsid w:val="009136A8"/>
    <w:rsid w:val="00921B82"/>
    <w:rsid w:val="00927F18"/>
    <w:rsid w:val="00935E26"/>
    <w:rsid w:val="009536C5"/>
    <w:rsid w:val="0096741F"/>
    <w:rsid w:val="009722E4"/>
    <w:rsid w:val="0097237E"/>
    <w:rsid w:val="00981EDC"/>
    <w:rsid w:val="00986D49"/>
    <w:rsid w:val="00997ECD"/>
    <w:rsid w:val="009A4B62"/>
    <w:rsid w:val="009B109F"/>
    <w:rsid w:val="009B74E9"/>
    <w:rsid w:val="009D421A"/>
    <w:rsid w:val="009F0527"/>
    <w:rsid w:val="00A03C95"/>
    <w:rsid w:val="00A636E4"/>
    <w:rsid w:val="00A86A45"/>
    <w:rsid w:val="00AA1D16"/>
    <w:rsid w:val="00AB24D5"/>
    <w:rsid w:val="00AC07A2"/>
    <w:rsid w:val="00AC2DD3"/>
    <w:rsid w:val="00AD14D7"/>
    <w:rsid w:val="00AD1E67"/>
    <w:rsid w:val="00AE14F5"/>
    <w:rsid w:val="00AF5D5A"/>
    <w:rsid w:val="00AF7959"/>
    <w:rsid w:val="00B24713"/>
    <w:rsid w:val="00B40860"/>
    <w:rsid w:val="00B43907"/>
    <w:rsid w:val="00B63E43"/>
    <w:rsid w:val="00B733A5"/>
    <w:rsid w:val="00B9582F"/>
    <w:rsid w:val="00BA2036"/>
    <w:rsid w:val="00BA2DB4"/>
    <w:rsid w:val="00BB0118"/>
    <w:rsid w:val="00BC36B6"/>
    <w:rsid w:val="00BC3868"/>
    <w:rsid w:val="00BC522C"/>
    <w:rsid w:val="00BE010F"/>
    <w:rsid w:val="00BF579D"/>
    <w:rsid w:val="00BF74EA"/>
    <w:rsid w:val="00C030B0"/>
    <w:rsid w:val="00C24320"/>
    <w:rsid w:val="00C340DF"/>
    <w:rsid w:val="00C4114A"/>
    <w:rsid w:val="00C447E9"/>
    <w:rsid w:val="00C44C95"/>
    <w:rsid w:val="00C479B9"/>
    <w:rsid w:val="00C511DF"/>
    <w:rsid w:val="00C52EB7"/>
    <w:rsid w:val="00C62BE1"/>
    <w:rsid w:val="00C70F4F"/>
    <w:rsid w:val="00C7163A"/>
    <w:rsid w:val="00C7638D"/>
    <w:rsid w:val="00C97247"/>
    <w:rsid w:val="00CB1890"/>
    <w:rsid w:val="00CB37DE"/>
    <w:rsid w:val="00CB54AD"/>
    <w:rsid w:val="00CC490F"/>
    <w:rsid w:val="00CC5662"/>
    <w:rsid w:val="00CD1996"/>
    <w:rsid w:val="00CD551E"/>
    <w:rsid w:val="00CE061E"/>
    <w:rsid w:val="00CE0A7B"/>
    <w:rsid w:val="00D147E4"/>
    <w:rsid w:val="00D2294C"/>
    <w:rsid w:val="00D23C0A"/>
    <w:rsid w:val="00D54386"/>
    <w:rsid w:val="00D704AA"/>
    <w:rsid w:val="00D777E1"/>
    <w:rsid w:val="00DB4D10"/>
    <w:rsid w:val="00DC6A58"/>
    <w:rsid w:val="00E0744D"/>
    <w:rsid w:val="00E10BEF"/>
    <w:rsid w:val="00E24E0D"/>
    <w:rsid w:val="00E2582E"/>
    <w:rsid w:val="00E26F47"/>
    <w:rsid w:val="00E27504"/>
    <w:rsid w:val="00E3620D"/>
    <w:rsid w:val="00E44A8F"/>
    <w:rsid w:val="00E47863"/>
    <w:rsid w:val="00E50CDE"/>
    <w:rsid w:val="00E537B3"/>
    <w:rsid w:val="00E62226"/>
    <w:rsid w:val="00EB151E"/>
    <w:rsid w:val="00EB6C08"/>
    <w:rsid w:val="00EC405E"/>
    <w:rsid w:val="00ED028B"/>
    <w:rsid w:val="00ED02A6"/>
    <w:rsid w:val="00EF0EF4"/>
    <w:rsid w:val="00F265F8"/>
    <w:rsid w:val="00F35299"/>
    <w:rsid w:val="00F65716"/>
    <w:rsid w:val="00F7173E"/>
    <w:rsid w:val="00F93142"/>
    <w:rsid w:val="00FA70EC"/>
    <w:rsid w:val="00FB0E6E"/>
    <w:rsid w:val="00FB40DE"/>
    <w:rsid w:val="00FD450D"/>
    <w:rsid w:val="00FD6A6F"/>
    <w:rsid w:val="00FE2D94"/>
    <w:rsid w:val="00FF0CD4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3C69320"/>
  <w15:chartTrackingRefBased/>
  <w15:docId w15:val="{3D1DD892-DFE2-41C9-900C-687CF52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7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6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5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3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42B3"/>
    <w:pPr>
      <w:tabs>
        <w:tab w:val="center" w:pos="4252"/>
        <w:tab w:val="right" w:pos="8504"/>
      </w:tabs>
    </w:pPr>
  </w:style>
  <w:style w:type="character" w:styleId="Hipervnculo">
    <w:name w:val="Hyperlink"/>
    <w:rsid w:val="003B7A6B"/>
    <w:rPr>
      <w:color w:val="0000FF"/>
      <w:u w:val="single"/>
    </w:rPr>
  </w:style>
  <w:style w:type="character" w:customStyle="1" w:styleId="EncabezadoCar">
    <w:name w:val="Encabezado Car"/>
    <w:link w:val="Encabezado"/>
    <w:rsid w:val="001E2D2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37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B37DE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CB37D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CB37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B37D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B37D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CB37DE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314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93142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F93142"/>
    <w:rPr>
      <w:vertAlign w:val="superscript"/>
    </w:rPr>
  </w:style>
  <w:style w:type="character" w:customStyle="1" w:styleId="Ttulo3Car">
    <w:name w:val="Título 3 Car"/>
    <w:link w:val="Ttulo3"/>
    <w:uiPriority w:val="9"/>
    <w:semiHidden/>
    <w:rsid w:val="007C3D1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986D4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A03C95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F265F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601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0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7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2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F949-0527-4A21-9148-DCFB7A5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351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A VERACRUZANA</Company>
  <LinksUpToDate>false</LinksUpToDate>
  <CharactersWithSpaces>2919</CharactersWithSpaces>
  <SharedDoc>false</SharedDoc>
  <HLinks>
    <vt:vector size="210" baseType="variant">
      <vt:variant>
        <vt:i4>3735673</vt:i4>
      </vt:variant>
      <vt:variant>
        <vt:i4>93</vt:i4>
      </vt:variant>
      <vt:variant>
        <vt:i4>0</vt:i4>
      </vt:variant>
      <vt:variant>
        <vt:i4>5</vt:i4>
      </vt:variant>
      <vt:variant>
        <vt:lpwstr>https://www.etde.org/etdeweb/logon.jsp?pg=5&amp;nextURL=https://www.etde.org/etdeweb/alerts.jsp?pg%3D5</vt:lpwstr>
      </vt:variant>
      <vt:variant>
        <vt:lpwstr/>
      </vt:variant>
      <vt:variant>
        <vt:i4>5308445</vt:i4>
      </vt:variant>
      <vt:variant>
        <vt:i4>90</vt:i4>
      </vt:variant>
      <vt:variant>
        <vt:i4>0</vt:i4>
      </vt:variant>
      <vt:variant>
        <vt:i4>5</vt:i4>
      </vt:variant>
      <vt:variant>
        <vt:lpwstr>https://www.etde.org/</vt:lpwstr>
      </vt:variant>
      <vt:variant>
        <vt:lpwstr/>
      </vt:variant>
      <vt:variant>
        <vt:i4>917511</vt:i4>
      </vt:variant>
      <vt:variant>
        <vt:i4>87</vt:i4>
      </vt:variant>
      <vt:variant>
        <vt:i4>0</vt:i4>
      </vt:variant>
      <vt:variant>
        <vt:i4>5</vt:i4>
      </vt:variant>
      <vt:variant>
        <vt:lpwstr>http://www.uv.mx/bvirtual/index.php/recursos/abrir/liga/2060</vt:lpwstr>
      </vt:variant>
      <vt:variant>
        <vt:lpwstr/>
      </vt:variant>
      <vt:variant>
        <vt:i4>4063280</vt:i4>
      </vt:variant>
      <vt:variant>
        <vt:i4>84</vt:i4>
      </vt:variant>
      <vt:variant>
        <vt:i4>0</vt:i4>
      </vt:variant>
      <vt:variant>
        <vt:i4>5</vt:i4>
      </vt:variant>
      <vt:variant>
        <vt:lpwstr>http://www.uv.mx/bvirtual/index.php/recursos/abrir/liga/302</vt:lpwstr>
      </vt:variant>
      <vt:variant>
        <vt:lpwstr/>
      </vt:variant>
      <vt:variant>
        <vt:i4>458756</vt:i4>
      </vt:variant>
      <vt:variant>
        <vt:i4>81</vt:i4>
      </vt:variant>
      <vt:variant>
        <vt:i4>0</vt:i4>
      </vt:variant>
      <vt:variant>
        <vt:i4>5</vt:i4>
      </vt:variant>
      <vt:variant>
        <vt:lpwstr>http://www.uv.mx/bvirtual/index.php/recursos/abrir/liga/2059</vt:lpwstr>
      </vt:variant>
      <vt:variant>
        <vt:lpwstr/>
      </vt:variant>
      <vt:variant>
        <vt:i4>7340120</vt:i4>
      </vt:variant>
      <vt:variant>
        <vt:i4>78</vt:i4>
      </vt:variant>
      <vt:variant>
        <vt:i4>0</vt:i4>
      </vt:variant>
      <vt:variant>
        <vt:i4>5</vt:i4>
      </vt:variant>
      <vt:variant>
        <vt:lpwstr>http://www.inegi.gob.mx/prod_serv/contenidos/espanol/bvinegi/productos/encuestas/especiales/endutih/endutih2005.pdf</vt:lpwstr>
      </vt:variant>
      <vt:variant>
        <vt:lpwstr/>
      </vt:variant>
      <vt:variant>
        <vt:i4>7340120</vt:i4>
      </vt:variant>
      <vt:variant>
        <vt:i4>75</vt:i4>
      </vt:variant>
      <vt:variant>
        <vt:i4>0</vt:i4>
      </vt:variant>
      <vt:variant>
        <vt:i4>5</vt:i4>
      </vt:variant>
      <vt:variant>
        <vt:lpwstr>http://www.inegi.gob.mx/prod_serv/contenidos/espanol/bvinegi/productos/encuestas/especiales/endutih/endutih2005.pdf</vt:lpwstr>
      </vt:variant>
      <vt:variant>
        <vt:lpwstr/>
      </vt:variant>
      <vt:variant>
        <vt:i4>262227</vt:i4>
      </vt:variant>
      <vt:variant>
        <vt:i4>72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5767257</vt:i4>
      </vt:variant>
      <vt:variant>
        <vt:i4>69</vt:i4>
      </vt:variant>
      <vt:variant>
        <vt:i4>0</vt:i4>
      </vt:variant>
      <vt:variant>
        <vt:i4>5</vt:i4>
      </vt:variant>
      <vt:variant>
        <vt:lpwstr>http://www.xalapa.gob.mx/</vt:lpwstr>
      </vt:variant>
      <vt:variant>
        <vt:lpwstr/>
      </vt:variant>
      <vt:variant>
        <vt:i4>7340159</vt:i4>
      </vt:variant>
      <vt:variant>
        <vt:i4>66</vt:i4>
      </vt:variant>
      <vt:variant>
        <vt:i4>0</vt:i4>
      </vt:variant>
      <vt:variant>
        <vt:i4>5</vt:i4>
      </vt:variant>
      <vt:variant>
        <vt:lpwstr>http://www.veracruz.gob.mx/finanzas/seccion/servicios/</vt:lpwstr>
      </vt:variant>
      <vt:variant>
        <vt:lpwstr/>
      </vt:variant>
      <vt:variant>
        <vt:i4>2687049</vt:i4>
      </vt:variant>
      <vt:variant>
        <vt:i4>63</vt:i4>
      </vt:variant>
      <vt:variant>
        <vt:i4>0</vt:i4>
      </vt:variant>
      <vt:variant>
        <vt:i4>5</vt:i4>
      </vt:variant>
      <vt:variant>
        <vt:lpwstr>http://www.pueblacapital.gob.mx/wb/pue/secretaria_de_administracion_y_tecnologias_de_la_i</vt:lpwstr>
      </vt:variant>
      <vt:variant>
        <vt:lpwstr/>
      </vt:variant>
      <vt:variant>
        <vt:i4>6881314</vt:i4>
      </vt:variant>
      <vt:variant>
        <vt:i4>60</vt:i4>
      </vt:variant>
      <vt:variant>
        <vt:i4>0</vt:i4>
      </vt:variant>
      <vt:variant>
        <vt:i4>5</vt:i4>
      </vt:variant>
      <vt:variant>
        <vt:lpwstr>http://www.sev.gob.mx/</vt:lpwstr>
      </vt:variant>
      <vt:variant>
        <vt:lpwstr/>
      </vt:variant>
      <vt:variant>
        <vt:i4>7012455</vt:i4>
      </vt:variant>
      <vt:variant>
        <vt:i4>57</vt:i4>
      </vt:variant>
      <vt:variant>
        <vt:i4>0</vt:i4>
      </vt:variant>
      <vt:variant>
        <vt:i4>5</vt:i4>
      </vt:variant>
      <vt:variant>
        <vt:lpwstr>http://www.google.com.mx/patents?hl=es&amp;lr=&amp;vid=USPAT7062511&amp;id=yFR4AAAAEBAJ&amp;oi=fnd&amp;dq=portal+web&amp;printsec=abstract</vt:lpwstr>
      </vt:variant>
      <vt:variant>
        <vt:lpwstr/>
      </vt:variant>
      <vt:variant>
        <vt:i4>2949235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S0378720604000795</vt:lpwstr>
      </vt:variant>
      <vt:variant>
        <vt:lpwstr/>
      </vt:variant>
      <vt:variant>
        <vt:i4>4784149</vt:i4>
      </vt:variant>
      <vt:variant>
        <vt:i4>51</vt:i4>
      </vt:variant>
      <vt:variant>
        <vt:i4>0</vt:i4>
      </vt:variant>
      <vt:variant>
        <vt:i4>5</vt:i4>
      </vt:variant>
      <vt:variant>
        <vt:lpwstr>http://elprofesionaldelainformacion.metapress.com/index/18077307265811t1.pdf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http://di002.edv.uniovi.es/~dani/publications/jenui2001.pdf</vt:lpwstr>
      </vt:variant>
      <vt:variant>
        <vt:lpwstr/>
      </vt:variant>
      <vt:variant>
        <vt:i4>6160471</vt:i4>
      </vt:variant>
      <vt:variant>
        <vt:i4>45</vt:i4>
      </vt:variant>
      <vt:variant>
        <vt:i4>0</vt:i4>
      </vt:variant>
      <vt:variant>
        <vt:i4>5</vt:i4>
      </vt:variant>
      <vt:variant>
        <vt:lpwstr>http://bases.bireme.br/cgi-bin/wxislind.exe/iah/online/?IsisScript=iah/iah.xis&amp;src=google&amp;base=LILACS&amp;lang=p&amp;nextAction=lnk&amp;exprSearch=179971&amp;indexSearch=ID</vt:lpwstr>
      </vt:variant>
      <vt:variant>
        <vt:lpwstr/>
      </vt:variant>
      <vt:variant>
        <vt:i4>1245258</vt:i4>
      </vt:variant>
      <vt:variant>
        <vt:i4>42</vt:i4>
      </vt:variant>
      <vt:variant>
        <vt:i4>0</vt:i4>
      </vt:variant>
      <vt:variant>
        <vt:i4>5</vt:i4>
      </vt:variant>
      <vt:variant>
        <vt:lpwstr>http://dl.acm.org/citation.cfm?id=521306</vt:lpwstr>
      </vt:variant>
      <vt:variant>
        <vt:lpwstr/>
      </vt:variant>
      <vt:variant>
        <vt:i4>6160471</vt:i4>
      </vt:variant>
      <vt:variant>
        <vt:i4>39</vt:i4>
      </vt:variant>
      <vt:variant>
        <vt:i4>0</vt:i4>
      </vt:variant>
      <vt:variant>
        <vt:i4>5</vt:i4>
      </vt:variant>
      <vt:variant>
        <vt:lpwstr>http://bases.bireme.br/cgi-bin/wxislind.exe/iah/online/?IsisScript=iah/iah.xis&amp;src=google&amp;base=LILACS&amp;lang=p&amp;nextAction=lnk&amp;exprSearch=179971&amp;indexSearch=ID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books.google.com.mx/books?hl=es&amp;lr=&amp;id=cU8D6v3DqIoC&amp;oi=fnd&amp;pg=PR15&amp;dq=wordpress&amp;ots=Ou32RajtWo&amp;sig=Nb1LVPtpqt2TFmlOLNlmZxxZ9YI</vt:lpwstr>
      </vt:variant>
      <vt:variant>
        <vt:lpwstr/>
      </vt:variant>
      <vt:variant>
        <vt:i4>6160403</vt:i4>
      </vt:variant>
      <vt:variant>
        <vt:i4>33</vt:i4>
      </vt:variant>
      <vt:variant>
        <vt:i4>0</vt:i4>
      </vt:variant>
      <vt:variant>
        <vt:i4>5</vt:i4>
      </vt:variant>
      <vt:variant>
        <vt:lpwstr>http://books.google.com.mx/books?hl=es&amp;lr=&amp;id=2dxjkmhc8fsC&amp;oi=fnd&amp;pg=PR21&amp;dq=wordpress&amp;ots=3bX7vdbVhH&amp;sig=XztFir46U20woaEUALKjdItWwcY</vt:lpwstr>
      </vt:variant>
      <vt:variant>
        <vt:lpwstr/>
      </vt:variant>
      <vt:variant>
        <vt:i4>5898295</vt:i4>
      </vt:variant>
      <vt:variant>
        <vt:i4>30</vt:i4>
      </vt:variant>
      <vt:variant>
        <vt:i4>0</vt:i4>
      </vt:variant>
      <vt:variant>
        <vt:i4>5</vt:i4>
      </vt:variant>
      <vt:variant>
        <vt:lpwstr>http://diegolevis.com.ar/secciones/Articulos/strajman_intro.pdf</vt:lpwstr>
      </vt:variant>
      <vt:variant>
        <vt:lpwstr/>
      </vt:variant>
      <vt:variant>
        <vt:i4>4194373</vt:i4>
      </vt:variant>
      <vt:variant>
        <vt:i4>27</vt:i4>
      </vt:variant>
      <vt:variant>
        <vt:i4>0</vt:i4>
      </vt:variant>
      <vt:variant>
        <vt:i4>5</vt:i4>
      </vt:variant>
      <vt:variant>
        <vt:lpwstr>http://cepjerez.net/drupal/files/TrabajoColaborativo.pdf</vt:lpwstr>
      </vt:variant>
      <vt:variant>
        <vt:lpwstr/>
      </vt:variant>
      <vt:variant>
        <vt:i4>4128876</vt:i4>
      </vt:variant>
      <vt:variant>
        <vt:i4>24</vt:i4>
      </vt:variant>
      <vt:variant>
        <vt:i4>0</vt:i4>
      </vt:variant>
      <vt:variant>
        <vt:i4>5</vt:i4>
      </vt:variant>
      <vt:variant>
        <vt:lpwstr>http://collegewebeditor.com/blog/index.php/archives/2009/09/21/bates-college-goes-beyond-the-usual-homepage-redesign-with-home-4-running-on-wordpress/</vt:lpwstr>
      </vt:variant>
      <vt:variant>
        <vt:lpwstr/>
      </vt:variant>
      <vt:variant>
        <vt:i4>5046351</vt:i4>
      </vt:variant>
      <vt:variant>
        <vt:i4>21</vt:i4>
      </vt:variant>
      <vt:variant>
        <vt:i4>0</vt:i4>
      </vt:variant>
      <vt:variant>
        <vt:i4>5</vt:i4>
      </vt:variant>
      <vt:variant>
        <vt:lpwstr>http://www.hostingmexico.webchihuahua.com/portales-de-mexico/131-universidades-e-institutos-veracruz.html</vt:lpwstr>
      </vt:variant>
      <vt:variant>
        <vt:lpwstr/>
      </vt:variant>
      <vt:variant>
        <vt:i4>6881342</vt:i4>
      </vt:variant>
      <vt:variant>
        <vt:i4>18</vt:i4>
      </vt:variant>
      <vt:variant>
        <vt:i4>0</vt:i4>
      </vt:variant>
      <vt:variant>
        <vt:i4>5</vt:i4>
      </vt:variant>
      <vt:variant>
        <vt:lpwstr>http://www.unam.mx/</vt:lpwstr>
      </vt:variant>
      <vt:variant>
        <vt:lpwstr/>
      </vt:variant>
      <vt:variant>
        <vt:i4>5439499</vt:i4>
      </vt:variant>
      <vt:variant>
        <vt:i4>15</vt:i4>
      </vt:variant>
      <vt:variant>
        <vt:i4>0</vt:i4>
      </vt:variant>
      <vt:variant>
        <vt:i4>5</vt:i4>
      </vt:variant>
      <vt:variant>
        <vt:lpwstr>http://cuadernosdeeducacion.wordpress.com/tag/universidad-diego-portales/</vt:lpwstr>
      </vt:variant>
      <vt:variant>
        <vt:lpwstr/>
      </vt:variant>
      <vt:variant>
        <vt:i4>917516</vt:i4>
      </vt:variant>
      <vt:variant>
        <vt:i4>12</vt:i4>
      </vt:variant>
      <vt:variant>
        <vt:i4>0</vt:i4>
      </vt:variant>
      <vt:variant>
        <vt:i4>5</vt:i4>
      </vt:variant>
      <vt:variant>
        <vt:lpwstr>http://discurso.wordpress.com/2008/04/08/ranking-de-mejores-portales-universitarios/</vt:lpwstr>
      </vt:variant>
      <vt:variant>
        <vt:lpwstr/>
      </vt:variant>
      <vt:variant>
        <vt:i4>4522007</vt:i4>
      </vt:variant>
      <vt:variant>
        <vt:i4>9</vt:i4>
      </vt:variant>
      <vt:variant>
        <vt:i4>0</vt:i4>
      </vt:variant>
      <vt:variant>
        <vt:i4>5</vt:i4>
      </vt:variant>
      <vt:variant>
        <vt:lpwstr>http://jlmateos.wordpress.com/2010/03/04/red-de-vinculos-de-los-portales-de-nuestras-universidades-en-andalucia-y-en-espana/</vt:lpwstr>
      </vt:variant>
      <vt:variant>
        <vt:lpwstr/>
      </vt:variant>
      <vt:variant>
        <vt:i4>5046287</vt:i4>
      </vt:variant>
      <vt:variant>
        <vt:i4>6</vt:i4>
      </vt:variant>
      <vt:variant>
        <vt:i4>0</vt:i4>
      </vt:variant>
      <vt:variant>
        <vt:i4>5</vt:i4>
      </vt:variant>
      <vt:variant>
        <vt:lpwstr>http://www.vidadigital.net/blog/2009/10/07/modelo-para-usar-wordpress-para-portal-de-universidad/</vt:lpwstr>
      </vt:variant>
      <vt:variant>
        <vt:lpwstr/>
      </vt:variant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http://mx.yahoo.com/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webworld/portal_bib/Reference/Catalogues/Latin_America/index.shtml</vt:lpwstr>
      </vt:variant>
      <vt:variant>
        <vt:lpwstr/>
      </vt:variant>
      <vt:variant>
        <vt:i4>8257651</vt:i4>
      </vt:variant>
      <vt:variant>
        <vt:i4>6</vt:i4>
      </vt:variant>
      <vt:variant>
        <vt:i4>0</vt:i4>
      </vt:variant>
      <vt:variant>
        <vt:i4>5</vt:i4>
      </vt:variant>
      <vt:variant>
        <vt:lpwstr>http://ferrucomx.wordpress.com/2011/05/16/microsoft-rumores-de-alianza-con-baidu-y-compra-de-nokia/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://support.google.com/toolbar/bin/answer.py?hl=es&amp;hlrm=es&amp;answer=79837</vt:lpwstr>
      </vt:variant>
      <vt:variant>
        <vt:lpwstr/>
      </vt:variant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ntl/es/insidesear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VERACRUZANA</dc:creator>
  <cp:keywords/>
  <dc:description/>
  <cp:lastModifiedBy>Vera Amaro Guillermo Humberto</cp:lastModifiedBy>
  <cp:revision>16</cp:revision>
  <dcterms:created xsi:type="dcterms:W3CDTF">2013-10-11T15:06:00Z</dcterms:created>
  <dcterms:modified xsi:type="dcterms:W3CDTF">2013-10-11T16:58:00Z</dcterms:modified>
</cp:coreProperties>
</file>